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0DA2" w14:textId="382FB738" w:rsidR="00DF20EF" w:rsidRPr="00B85C0D" w:rsidRDefault="007F3207" w:rsidP="00DF20EF">
      <w:pPr>
        <w:jc w:val="center"/>
        <w:rPr>
          <w:rFonts w:ascii="黑体" w:eastAsia="黑体" w:hAnsi="黑体"/>
          <w:b/>
          <w:bCs/>
          <w:color w:val="C00000"/>
          <w:sz w:val="36"/>
          <w:szCs w:val="36"/>
        </w:rPr>
      </w:pPr>
      <w:r w:rsidRPr="007F3207">
        <w:rPr>
          <w:rFonts w:ascii="黑体" w:eastAsia="黑体" w:hAnsi="黑体" w:cs="Noto Nastaliq Urdu" w:hint="eastAsia"/>
          <w:b/>
          <w:bCs/>
          <w:color w:val="C00000"/>
          <w:sz w:val="36"/>
          <w:szCs w:val="36"/>
        </w:rPr>
        <w:t>采购中的质量、成本与断货风险管理实战</w:t>
      </w:r>
      <w:r w:rsidR="00DF20EF" w:rsidRPr="007F3207">
        <w:rPr>
          <w:rFonts w:ascii="黑体" w:eastAsia="黑体" w:hAnsi="黑体" w:hint="eastAsia"/>
          <w:b/>
          <w:bCs/>
          <w:color w:val="C00000"/>
          <w:sz w:val="30"/>
          <w:szCs w:val="30"/>
        </w:rPr>
        <w:t>（2天</w:t>
      </w:r>
      <w:r w:rsidR="00DF20EF" w:rsidRPr="007F3207">
        <w:rPr>
          <w:rFonts w:ascii="黑体" w:eastAsia="黑体" w:hAnsi="黑体"/>
          <w:b/>
          <w:bCs/>
          <w:color w:val="C00000"/>
          <w:sz w:val="30"/>
          <w:szCs w:val="30"/>
        </w:rPr>
        <w:t>）</w:t>
      </w:r>
    </w:p>
    <w:p w14:paraId="6787EF7E" w14:textId="13442442" w:rsidR="00DF20EF" w:rsidRPr="00B85C0D" w:rsidRDefault="00DF20EF" w:rsidP="00DF20EF">
      <w:pPr>
        <w:jc w:val="center"/>
        <w:rPr>
          <w:rFonts w:ascii="黑体" w:eastAsia="黑体" w:hAnsi="黑体" w:cs="Noto Nastaliq Urdu"/>
          <w:b/>
          <w:bCs/>
          <w:color w:val="C00000"/>
          <w:sz w:val="30"/>
          <w:szCs w:val="30"/>
        </w:rPr>
      </w:pPr>
      <w:r>
        <w:rPr>
          <w:rFonts w:ascii="黑体" w:eastAsia="黑体" w:hAnsi="黑体" w:cs="Noto Nastaliq Urdu" w:hint="eastAsia"/>
          <w:b/>
          <w:bCs/>
          <w:color w:val="C00000"/>
          <w:sz w:val="30"/>
          <w:szCs w:val="30"/>
        </w:rPr>
        <w:t>-</w:t>
      </w:r>
      <w:r>
        <w:rPr>
          <w:rFonts w:ascii="黑体" w:eastAsia="黑体" w:hAnsi="黑体" w:cs="Noto Nastaliq Urdu"/>
          <w:b/>
          <w:bCs/>
          <w:color w:val="C00000"/>
          <w:sz w:val="30"/>
          <w:szCs w:val="30"/>
        </w:rPr>
        <w:t>----</w:t>
      </w:r>
      <w:r w:rsidR="007F3207" w:rsidRPr="007F3207">
        <w:rPr>
          <w:rFonts w:ascii="黑体" w:eastAsia="黑体" w:hAnsi="黑体" w:hint="eastAsia"/>
          <w:b/>
          <w:bCs/>
          <w:color w:val="C00000"/>
          <w:sz w:val="30"/>
          <w:szCs w:val="30"/>
        </w:rPr>
        <w:t>供应商寻源、选择与评估管理</w:t>
      </w:r>
    </w:p>
    <w:p w14:paraId="30C4F090" w14:textId="77777777" w:rsidR="0055517B" w:rsidRPr="00D20CBB" w:rsidRDefault="0055517B" w:rsidP="0055517B">
      <w:pPr>
        <w:tabs>
          <w:tab w:val="left" w:pos="2016"/>
        </w:tabs>
        <w:jc w:val="left"/>
        <w:rPr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952D5D" wp14:editId="16F9F8D1">
                <wp:simplePos x="0" y="0"/>
                <wp:positionH relativeFrom="column">
                  <wp:posOffset>-36195</wp:posOffset>
                </wp:positionH>
                <wp:positionV relativeFrom="paragraph">
                  <wp:posOffset>226060</wp:posOffset>
                </wp:positionV>
                <wp:extent cx="173355" cy="173355"/>
                <wp:effectExtent l="0" t="0" r="0" b="0"/>
                <wp:wrapNone/>
                <wp:docPr id="15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2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3" name="Freeform 57"/>
                        <wps:cNvSpPr>
                          <a:spLocks noEditPoints="1"/>
                        </wps:cNvSpPr>
                        <wps:spPr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0" b="0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A956A" id="组合 7" o:spid="_x0000_s1026" style="position:absolute;left:0;text-align:left;margin-left:-2.85pt;margin-top:17.8pt;width:13.65pt;height:13.65pt;z-index:25166745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">
                <v:oval id="椭圆 16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6lsIA&#10;AADbAAAADwAAAGRycy9kb3ducmV2LnhtbERPTYvCMBC9L/gfwgje1lQPulSjiLiwsCKoy+pxaMa2&#10;2ExqktXaX2+EBW/zeJ8znTemEldyvrSsYNBPQBBnVpecK/jZf75/gPABWWNlmRTcycN81nmbYqrt&#10;jbd03YVcxBD2KSooQqhTKX1WkEHftzVx5E7WGQwRulxqh7cYbio5TJKRNFhybCiwpmVB2Xn3ZxQs&#10;z219XK3b/ff4sGlNcFj+ri9K9brNYgIiUBNe4n/3l47zh/D8JR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nqWwgAAANsAAAAPAAAAAAAAAAAAAAAAAJgCAABkcnMvZG93&#10;bnJldi54bWxQSwUGAAAAAAQABAD1AAAAhwMAAAAA&#10;" fillcolor="#c00000" stroked="f" strokeweight="2pt"/>
                <v:shape id="Freeform 57" o:spid="_x0000_s1028" style="position:absolute;left:36214;top:20683;width:98187;height:125767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QRcQA&#10;AADbAAAADwAAAGRycy9kb3ducmV2LnhtbESPQWvDMAyF74P+B6NCL6F1ttJR0rplDAY7FMaS7tCb&#10;iLU4LJZN7KTpv68Hg90k3vuenvbHyXZipD60jhU8rnIQxLXTLTcKztXbcgsiRGSNnWNScKMAx8Ps&#10;YY+Fdlf+pLGMjUghHApUYGL0hZShNmQxrJwnTtq36y3GtPaN1D1eU7jt5FOeP0uLLacLBj29Gqp/&#10;ysGmGvjldLYJhobMr6vTxW/ch1dqMZ9ediAiTfHf/Ee/68St4feXNI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K0EXEAAAA2wAAAA8AAAAAAAAAAAAAAAAAmAIAAGRycy9k&#10;b3ducmV2LnhtbFBLBQYAAAAABAAEAPUAAACJAwAAAAA=&#10;" path="m41,109c41,109,,64,,41,,19,18,,41,,63,,82,19,82,41v,23,-41,68,-41,68xm41,14c26,14,13,26,13,41v,15,13,28,28,28c56,69,68,56,68,41,68,26,56,14,41,14xm41,14v,,,,,e" fillcolor="white [3212]" stroked="f">
                  <v:path arrowok="t" o:connecttype="custom" o:connectlocs="41,109;0,41;41,0;82,41;41,109;41,14;13,41;41,69;68,41;41,14;41,14;41,14" o:connectangles="0,0,0,0,0,0,0,0,0,0,0,0" textboxrect="0,0,82,109"/>
                  <o:lock v:ext="edit" verticies="t"/>
                </v:shape>
              </v:group>
            </w:pict>
          </mc:Fallback>
        </mc:AlternateContent>
      </w:r>
    </w:p>
    <w:p w14:paraId="0E4DA054" w14:textId="6F4FE455" w:rsidR="00683B42" w:rsidRDefault="0055517B" w:rsidP="00683B42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CB2DF7" wp14:editId="23AF0D83">
                <wp:simplePos x="0" y="0"/>
                <wp:positionH relativeFrom="column">
                  <wp:posOffset>-34925</wp:posOffset>
                </wp:positionH>
                <wp:positionV relativeFrom="paragraph">
                  <wp:posOffset>370840</wp:posOffset>
                </wp:positionV>
                <wp:extent cx="173355" cy="173355"/>
                <wp:effectExtent l="0" t="0" r="0" b="0"/>
                <wp:wrapNone/>
                <wp:docPr id="51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38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50" name="Freeform 148"/>
                        <wps:cNvSpPr>
                          <a:spLocks noChangeAspect="1" noEditPoints="1"/>
                        </wps:cNvSpPr>
                        <wps:spPr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0" b="0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D4783" id="组合 84" o:spid="_x0000_s1026" style="position:absolute;left:0;text-align:left;margin-left:-2.75pt;margin-top:29.2pt;width:13.65pt;height:13.65pt;z-index:251671552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">
                <v:oval id="椭圆 13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RHMIA&#10;AADbAAAADwAAAGRycy9kb3ducmV2LnhtbERPXWvCMBR9F/wP4Qq+aToHKp1RRnEwUAazY9vjpblr&#10;S5ubLona9dcvD4KPh/O92fWmFRdyvras4GGegCAurK65VPCRv8zWIHxA1thaJgV/5GG3HY82mGp7&#10;5Xe6nEIpYgj7FBVUIXSplL6oyKCf2444cj/WGQwRulJqh9cYblq5SJKlNFhzbKiwo6yiojmdjYKs&#10;Gbrv/XHID6uvt8EEh/Xn8Vep6aR/fgIRqA938c39qhU8xrHx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xEcwgAAANsAAAAPAAAAAAAAAAAAAAAAAJgCAABkcnMvZG93&#10;bnJldi54bWxQSwUGAAAAAAQABAD1AAAAhwMAAAAA&#10;" fillcolor="#c00000" stroked="f" strokeweight="2pt"/>
                <v:shape id="Freeform 148" o:spid="_x0000_s1028" style="position:absolute;left:19634;top:39269;width:129026;height:104669;visibility:visible;mso-wrap-style:square;v-text-anchor:top" coordsize="22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KVMAA&#10;AADbAAAADwAAAGRycy9kb3ducmV2LnhtbERPPW/CMBDdkfofrKvUDRwQoCpgUEWhsDBAurCd4iOO&#10;iM9RbJLw7/GAxPj0vpfr3laipcaXjhWMRwkI4tzpkgsF/9lu+A3CB2SNlWNS8CAP69XHYImpdh2f&#10;qD2HQsQQ9ikqMCHUqZQ+N2TRj1xNHLmrayyGCJtC6ga7GG4rOUmSubRYcmwwWNPGUH47360CMvVm&#10;vNX7zt6nx9/2cMl2k79Mqa/P/mcBIlAf3uKX+6AVzOL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oKVMAAAADbAAAADwAAAAAAAAAAAAAAAACYAgAAZHJzL2Rvd25y&#10;ZXYueG1sUEsFBgAAAAAEAAQA9QAAAIUD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 textboxrect="0,0,228,185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开课时间</w:t>
      </w:r>
      <w:r w:rsidRPr="00D20CBB">
        <w:rPr>
          <w:rFonts w:ascii="微软雅黑" w:eastAsia="微软雅黑" w:hAnsi="微软雅黑"/>
          <w:b/>
          <w:bCs/>
          <w:sz w:val="20"/>
          <w:szCs w:val="20"/>
        </w:rPr>
        <w:t>：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>202</w:t>
      </w:r>
      <w:r w:rsidR="001E3662">
        <w:rPr>
          <w:rFonts w:ascii="微软雅黑" w:eastAsia="微软雅黑" w:hAnsi="微软雅黑"/>
          <w:bCs/>
          <w:sz w:val="20"/>
          <w:szCs w:val="20"/>
        </w:rPr>
        <w:t>2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>年</w:t>
      </w:r>
      <w:r w:rsidR="001E3662" w:rsidRPr="001E3662">
        <w:rPr>
          <w:rFonts w:ascii="微软雅黑" w:eastAsia="微软雅黑" w:hAnsi="微软雅黑" w:hint="eastAsia"/>
          <w:bCs/>
          <w:sz w:val="20"/>
          <w:szCs w:val="20"/>
        </w:rPr>
        <w:t>5月26-27、9月22-23</w:t>
      </w:r>
      <w:r w:rsidR="00401FB8">
        <w:rPr>
          <w:rFonts w:ascii="微软雅黑" w:eastAsia="微软雅黑" w:hAnsi="微软雅黑" w:hint="eastAsia"/>
          <w:bCs/>
          <w:sz w:val="20"/>
          <w:szCs w:val="20"/>
        </w:rPr>
        <w:t>/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 xml:space="preserve">上海 </w:t>
      </w:r>
      <w:r w:rsidR="00E87069">
        <w:rPr>
          <w:rFonts w:ascii="微软雅黑" w:eastAsia="微软雅黑" w:hAnsi="微软雅黑"/>
          <w:bCs/>
          <w:sz w:val="20"/>
          <w:szCs w:val="20"/>
        </w:rPr>
        <w:t xml:space="preserve"> </w:t>
      </w:r>
    </w:p>
    <w:p w14:paraId="530C6C17" w14:textId="6F43BFFA" w:rsidR="0055517B" w:rsidRPr="00D20CBB" w:rsidRDefault="0055517B" w:rsidP="004F081E">
      <w:pPr>
        <w:tabs>
          <w:tab w:val="left" w:pos="7320"/>
        </w:tabs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rFonts w:ascii="微软雅黑" w:eastAsia="微软雅黑" w:hAnsi="微软雅黑" w:hint="eastAsia"/>
          <w:b/>
          <w:sz w:val="20"/>
          <w:szCs w:val="20"/>
        </w:rPr>
        <w:t>参加对象：</w:t>
      </w:r>
      <w:r w:rsidR="00EB769E" w:rsidRPr="00EB769E">
        <w:rPr>
          <w:rFonts w:ascii="微软雅黑" w:eastAsia="微软雅黑" w:hAnsi="微软雅黑" w:hint="eastAsia"/>
          <w:bCs/>
          <w:sz w:val="20"/>
          <w:szCs w:val="20"/>
        </w:rPr>
        <w:t>采购供应管理职能，销售部门，供应商质量管理部门及其它相关部门人员</w:t>
      </w:r>
    </w:p>
    <w:p w14:paraId="1E9B8354" w14:textId="52DC9586" w:rsidR="0055517B" w:rsidRPr="00D20CBB" w:rsidRDefault="0055517B" w:rsidP="0055517B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A61796" wp14:editId="37E3836D">
                <wp:simplePos x="0" y="0"/>
                <wp:positionH relativeFrom="column">
                  <wp:posOffset>-34452</wp:posOffset>
                </wp:positionH>
                <wp:positionV relativeFrom="paragraph">
                  <wp:posOffset>43180</wp:posOffset>
                </wp:positionV>
                <wp:extent cx="173355" cy="173355"/>
                <wp:effectExtent l="0" t="0" r="0" b="0"/>
                <wp:wrapNone/>
                <wp:docPr id="26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27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30" name="Freeform 148"/>
                        <wps:cNvSpPr>
                          <a:spLocks noChangeAspect="1" noEditPoints="1"/>
                        </wps:cNvSpPr>
                        <wps:spPr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0" b="0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48A63" id="组合 84" o:spid="_x0000_s1026" style="position:absolute;left:0;text-align:left;margin-left:-2.7pt;margin-top:3.4pt;width:13.65pt;height:13.65pt;z-index:251673600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">
                <v:oval id="椭圆 13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Ts8QA&#10;AADbAAAADwAAAGRycy9kb3ducmV2LnhtbESPQWvCQBSE7wX/w/IEb81GD7VEVxFRKFSEalGPj+wz&#10;CWbfxt2txvx6t1DocZiZb5jpvDW1uJHzlWUFwyQFQZxbXXGh4Hu/fn0H4QOyxtoyKXiQh/ms9zLF&#10;TNs7f9FtFwoRIewzVFCG0GRS+rwkgz6xDXH0ztYZDFG6QmqH9wg3tRyl6Zs0WHFcKLGhZUn5Zfdj&#10;FCwvXXNabbr95/i47UxwWB02V6UG/XYxARGoDf/hv/aHVjAaw++X+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E7PEAAAA2wAAAA8AAAAAAAAAAAAAAAAAmAIAAGRycy9k&#10;b3ducmV2LnhtbFBLBQYAAAAABAAEAPUAAACJAwAAAAA=&#10;" fillcolor="#c00000" stroked="f" strokeweight="2pt"/>
                <v:shape id="Freeform 148" o:spid="_x0000_s1028" style="position:absolute;left:19634;top:39269;width:129026;height:104669;visibility:visible;mso-wrap-style:square;v-text-anchor:top" coordsize="22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v9MAA&#10;AADbAAAADwAAAGRycy9kb3ducmV2LnhtbERPu27CMBTdkfoP1q3UDRweQlXAoIpCYWGAdGG7ii9x&#10;RHwdxSYJf48HJMaj816ue1uJlhpfOlYwHiUgiHOnSy4U/Ge74TcIH5A1Vo5JwYM8rFcfgyWm2nV8&#10;ovYcChFD2KeowIRQp1L63JBFP3I1ceSurrEYImwKqRvsYrit5CRJ5tJiybHBYE0bQ/ntfLcKyNSb&#10;8VbvO3ufHX/bwyXbTf4ypb4++58FiEB9eItf7oNWMI3r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Xv9MAAAADbAAAADwAAAAAAAAAAAAAAAACYAgAAZHJzL2Rvd25y&#10;ZXYueG1sUEsFBgAAAAAEAAQA9QAAAIUD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 textboxrect="0,0,228,185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课程费用：</w:t>
      </w:r>
      <w:r w:rsidR="001606E1">
        <w:rPr>
          <w:rFonts w:ascii="微软雅黑" w:eastAsia="微软雅黑" w:hAnsi="微软雅黑" w:hint="eastAsia"/>
          <w:bCs/>
          <w:kern w:val="0"/>
          <w:sz w:val="20"/>
          <w:szCs w:val="20"/>
        </w:rPr>
        <w:t>¥</w:t>
      </w:r>
      <w:r w:rsidR="00EB769E">
        <w:rPr>
          <w:rFonts w:ascii="微软雅黑" w:eastAsia="微软雅黑" w:hAnsi="微软雅黑"/>
          <w:bCs/>
          <w:kern w:val="0"/>
          <w:sz w:val="20"/>
          <w:szCs w:val="20"/>
        </w:rPr>
        <w:t>48</w:t>
      </w:r>
      <w:r w:rsidR="00D20DA6">
        <w:rPr>
          <w:rFonts w:ascii="微软雅黑" w:eastAsia="微软雅黑" w:hAnsi="微软雅黑"/>
          <w:bCs/>
          <w:kern w:val="0"/>
          <w:sz w:val="20"/>
          <w:szCs w:val="20"/>
        </w:rPr>
        <w:t>00</w:t>
      </w:r>
      <w:r w:rsidR="001606E1">
        <w:rPr>
          <w:rFonts w:ascii="微软雅黑" w:eastAsia="微软雅黑" w:hAnsi="微软雅黑" w:hint="eastAsia"/>
          <w:bCs/>
          <w:kern w:val="0"/>
          <w:sz w:val="20"/>
          <w:szCs w:val="20"/>
        </w:rPr>
        <w:t>元/人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>（包含：培训费、培训教材、增值税发票、证书、午餐及茶歇）</w:t>
      </w:r>
    </w:p>
    <w:p w14:paraId="4F09E03E" w14:textId="77777777" w:rsidR="0055517B" w:rsidRPr="00D20CBB" w:rsidRDefault="0055517B" w:rsidP="0055517B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35AD56" wp14:editId="5C4793AF">
                <wp:simplePos x="0" y="0"/>
                <wp:positionH relativeFrom="column">
                  <wp:posOffset>-32385</wp:posOffset>
                </wp:positionH>
                <wp:positionV relativeFrom="paragraph">
                  <wp:posOffset>28575</wp:posOffset>
                </wp:positionV>
                <wp:extent cx="173355" cy="173355"/>
                <wp:effectExtent l="0" t="0" r="0" b="0"/>
                <wp:wrapNone/>
                <wp:docPr id="54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52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53" name="Freeform 38"/>
                        <wps:cNvSpPr>
                          <a:spLocks noChangeAspect="1" noEditPoints="1"/>
                        </wps:cNvSpPr>
                        <wps:spPr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0176" y="37515"/>
                              </a:cxn>
                              <a:cxn ang="0">
                                <a:pos x="51891" y="0"/>
                              </a:cxn>
                              <a:cxn ang="0">
                                <a:pos x="13922" y="37515"/>
                              </a:cxn>
                              <a:cxn ang="0">
                                <a:pos x="28477" y="67148"/>
                              </a:cxn>
                              <a:cxn ang="0">
                                <a:pos x="0" y="109392"/>
                              </a:cxn>
                              <a:cxn ang="0">
                                <a:pos x="5695" y="109392"/>
                              </a:cxn>
                              <a:cxn ang="0">
                                <a:pos x="34172" y="70616"/>
                              </a:cxn>
                              <a:cxn ang="0">
                                <a:pos x="51891" y="75030"/>
                              </a:cxn>
                              <a:cxn ang="0">
                                <a:pos x="68344" y="71562"/>
                              </a:cxn>
                              <a:cxn ang="0">
                                <a:pos x="72458" y="69040"/>
                              </a:cxn>
                              <a:cxn ang="0">
                                <a:pos x="75622" y="67148"/>
                              </a:cxn>
                              <a:cxn ang="0">
                                <a:pos x="90176" y="37515"/>
                              </a:cxn>
                              <a:cxn ang="0">
                                <a:pos x="51891" y="69040"/>
                              </a:cxn>
                              <a:cxn ang="0">
                                <a:pos x="19934" y="37515"/>
                              </a:cxn>
                              <a:cxn ang="0">
                                <a:pos x="51891" y="5990"/>
                              </a:cxn>
                              <a:cxn ang="0">
                                <a:pos x="83848" y="37515"/>
                              </a:cxn>
                              <a:cxn ang="0">
                                <a:pos x="51891" y="69040"/>
                              </a:cxn>
                              <a:cxn ang="0">
                                <a:pos x="84165" y="72508"/>
                              </a:cxn>
                              <a:cxn ang="0">
                                <a:pos x="84165" y="72823"/>
                              </a:cxn>
                              <a:cxn ang="0">
                                <a:pos x="81950" y="71562"/>
                              </a:cxn>
                              <a:cxn ang="0">
                                <a:pos x="78469" y="74399"/>
                              </a:cxn>
                              <a:cxn ang="0">
                                <a:pos x="80368" y="77236"/>
                              </a:cxn>
                              <a:cxn ang="0">
                                <a:pos x="80051" y="77236"/>
                              </a:cxn>
                              <a:cxn ang="0">
                                <a:pos x="96821" y="109392"/>
                              </a:cxn>
                              <a:cxn ang="0">
                                <a:pos x="103782" y="109392"/>
                              </a:cxn>
                              <a:cxn ang="0">
                                <a:pos x="84165" y="72508"/>
                              </a:cxn>
                              <a:cxn ang="0">
                                <a:pos x="84165" y="72508"/>
                              </a:cxn>
                              <a:cxn ang="0">
                                <a:pos x="84165" y="72508"/>
                              </a:cxn>
                            </a:cxnLst>
                            <a:rect l="0" t="0" r="0" b="0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312F6" id="组合 85" o:spid="_x0000_s1026" style="position:absolute;left:0;text-align:left;margin-left:-2.55pt;margin-top:2.25pt;width:13.65pt;height:13.65pt;z-index:25167257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">
                <v:oval id="椭圆 19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DVsQA&#10;AADbAAAADwAAAGRycy9kb3ducmV2LnhtbESPQWsCMRSE74L/IbyCN81W0JbVKEUsCEqhWtTjY/O6&#10;u7h52SZRt/vrjSB4HGbmG2Y6b0wlLuR8aVnB6yABQZxZXXKu4Gf32X8H4QOyxsoyKfgnD/NZtzPF&#10;VNsrf9NlG3IRIexTVFCEUKdS+qwgg35ga+Lo/VpnMETpcqkdXiPcVHKYJGNpsOS4UGBNi4Ky0/Zs&#10;FCxObX1cbtrd+u3w1ZrgsNxv/pTqvTQfExCBmvAMP9orrWA0hP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8w1bEAAAA2wAAAA8AAAAAAAAAAAAAAAAAmAIAAGRycy9k&#10;b3ducmV2LnhtbFBLBQYAAAAABAAEAPUAAACJAwAAAAA=&#10;" fillcolor="#c00000" stroked="f" strokeweight="2pt"/>
                <v:shape id="Freeform 38" o:spid="_x0000_s1028" style="position:absolute;left:33659;top:25244;width:103782;height:109392;visibility:visible;mso-wrap-style:square;v-text-anchor:top" coordsize="32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rBsQA&#10;AADbAAAADwAAAGRycy9kb3ducmV2LnhtbESP3WrCQBSE7wXfYTmCd7pJpVJSVxFBsNCCfwi9O82e&#10;ZoPZsyG7Junbu4LQy2FmvmEWq95WoqXGl44VpNMEBHHudMmFgvNpO3kD4QOyxsoxKfgjD6vlcLDA&#10;TLuOD9QeQyEihH2GCkwIdSalzw1Z9FNXE0fv1zUWQ5RNIXWDXYTbSr4kyVxaLDkuGKxpYyi/Hm9W&#10;wb5IPy47/UU2/f5s6XYy3fznoNR41K/fQQTqw3/42d5pBa8z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awbEAAAA2wAAAA8AAAAAAAAAAAAAAAAAmAIAAGRycy9k&#10;b3ducmV2LnhtbFBLBQYAAAAABAAEAPUAAACJAwAAAAA=&#10;" path="m285,119c285,53,231,,164,,98,,44,53,44,119v,38,18,72,46,94c39,238,4,289,,347v18,,18,,18,c22,292,58,244,108,224v15,8,37,14,56,14c183,238,201,234,216,227v13,-8,13,-8,13,-8c239,213,239,213,239,213v28,-22,46,-56,46,-94xm164,219c108,219,63,174,63,119,63,64,108,19,164,19v56,,101,45,101,100c265,174,222,219,164,219xm266,230v,1,,1,,1c264,229,262,227,259,227v-6,,-11,3,-11,9c248,240,250,244,254,245v-1,,-1,,-1,c286,269,303,305,306,347v22,,22,,22,c325,300,302,258,266,230xm266,230v,,,,,e" fillcolor="white [3212]" stroked="f">
                  <v:path arrowok="t" o:connecttype="custom" o:connectlocs="90176,37515;51891,0;13922,37515;28477,67148;0,109392;5695,109392;34172,70616;51891,75030;68344,71562;72458,69040;75622,67148;90176,37515;51891,69040;19934,37515;51891,5990;83848,37515;51891,69040;84165,72508;84165,72823;81950,71562;78469,74399;80368,77236;80051,77236;96821,109392;103782,109392;84165,72508;84165,72508;84165,72508" o:connectangles="0,0,0,0,0,0,0,0,0,0,0,0,0,0,0,0,0,0,0,0,0,0,0,0,0,0,0,0" textboxrect="0,0,328,347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特别收益：</w:t>
      </w:r>
      <w:r w:rsidRPr="00D20CBB">
        <w:rPr>
          <w:rFonts w:ascii="微软雅黑" w:eastAsia="微软雅黑" w:hAnsi="微软雅黑" w:hint="eastAsia"/>
          <w:bCs/>
          <w:sz w:val="20"/>
          <w:szCs w:val="20"/>
        </w:rPr>
        <w:t>拥有CPSM证书人士参加培训可以获得（7个/天）CPSM继续教育学时</w:t>
      </w:r>
    </w:p>
    <w:p w14:paraId="48EC833D" w14:textId="3404DB35" w:rsidR="0055517B" w:rsidRPr="00D20CBB" w:rsidRDefault="0055517B" w:rsidP="0055517B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F97970" wp14:editId="3DB4A7DD">
                <wp:simplePos x="0" y="0"/>
                <wp:positionH relativeFrom="column">
                  <wp:posOffset>-39208</wp:posOffset>
                </wp:positionH>
                <wp:positionV relativeFrom="paragraph">
                  <wp:posOffset>40640</wp:posOffset>
                </wp:positionV>
                <wp:extent cx="173355" cy="173355"/>
                <wp:effectExtent l="0" t="0" r="0" b="0"/>
                <wp:wrapNone/>
                <wp:docPr id="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3" name="Freeform 96"/>
                        <wps:cNvSpPr>
                          <a:spLocks noChangeAspect="1" noEditPoints="1"/>
                        </wps:cNvSpPr>
                        <wps:spPr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5735" y="147491"/>
                              </a:cxn>
                              <a:cxn ang="0">
                                <a:pos x="159858" y="160470"/>
                              </a:cxn>
                              <a:cxn ang="0">
                                <a:pos x="129297" y="165190"/>
                              </a:cxn>
                              <a:cxn ang="0">
                                <a:pos x="99911" y="165190"/>
                              </a:cxn>
                              <a:cxn ang="0">
                                <a:pos x="66999" y="162830"/>
                              </a:cxn>
                              <a:cxn ang="0">
                                <a:pos x="52894" y="152211"/>
                              </a:cxn>
                              <a:cxn ang="0">
                                <a:pos x="65824" y="125072"/>
                              </a:cxn>
                              <a:cxn ang="0">
                                <a:pos x="88157" y="115633"/>
                              </a:cxn>
                              <a:cxn ang="0">
                                <a:pos x="90508" y="105014"/>
                              </a:cxn>
                              <a:cxn ang="0">
                                <a:pos x="82280" y="93214"/>
                              </a:cxn>
                              <a:cxn ang="0">
                                <a:pos x="77578" y="83775"/>
                              </a:cxn>
                              <a:cxn ang="0">
                                <a:pos x="72876" y="74336"/>
                              </a:cxn>
                              <a:cxn ang="0">
                                <a:pos x="76403" y="56637"/>
                              </a:cxn>
                              <a:cxn ang="0">
                                <a:pos x="89332" y="31858"/>
                              </a:cxn>
                              <a:cxn ang="0">
                                <a:pos x="109315" y="24779"/>
                              </a:cxn>
                              <a:cxn ang="0">
                                <a:pos x="138700" y="46017"/>
                              </a:cxn>
                              <a:cxn ang="0">
                                <a:pos x="143402" y="69616"/>
                              </a:cxn>
                              <a:cxn ang="0">
                                <a:pos x="143402" y="80235"/>
                              </a:cxn>
                              <a:cxn ang="0">
                                <a:pos x="137525" y="89675"/>
                              </a:cxn>
                              <a:cxn ang="0">
                                <a:pos x="131648" y="97934"/>
                              </a:cxn>
                              <a:cxn ang="0">
                                <a:pos x="126946" y="103834"/>
                              </a:cxn>
                              <a:cxn ang="0">
                                <a:pos x="131648" y="116813"/>
                              </a:cxn>
                              <a:cxn ang="0">
                                <a:pos x="152805" y="125072"/>
                              </a:cxn>
                              <a:cxn ang="0">
                                <a:pos x="76403" y="105014"/>
                              </a:cxn>
                              <a:cxn ang="0">
                                <a:pos x="64648" y="114453"/>
                              </a:cxn>
                              <a:cxn ang="0">
                                <a:pos x="43491" y="132152"/>
                              </a:cxn>
                              <a:cxn ang="0">
                                <a:pos x="42315" y="139232"/>
                              </a:cxn>
                              <a:cxn ang="0">
                                <a:pos x="16456" y="136872"/>
                              </a:cxn>
                              <a:cxn ang="0">
                                <a:pos x="0" y="127432"/>
                              </a:cxn>
                              <a:cxn ang="0">
                                <a:pos x="12930" y="100294"/>
                              </a:cxn>
                              <a:cxn ang="0">
                                <a:pos x="35263" y="89675"/>
                              </a:cxn>
                              <a:cxn ang="0">
                                <a:pos x="38789" y="79055"/>
                              </a:cxn>
                              <a:cxn ang="0">
                                <a:pos x="29386" y="67256"/>
                              </a:cxn>
                              <a:cxn ang="0">
                                <a:pos x="24684" y="57817"/>
                              </a:cxn>
                              <a:cxn ang="0">
                                <a:pos x="21158" y="48377"/>
                              </a:cxn>
                              <a:cxn ang="0">
                                <a:pos x="23509" y="30678"/>
                              </a:cxn>
                              <a:cxn ang="0">
                                <a:pos x="36438" y="5900"/>
                              </a:cxn>
                              <a:cxn ang="0">
                                <a:pos x="56420" y="0"/>
                              </a:cxn>
                              <a:cxn ang="0">
                                <a:pos x="83455" y="15339"/>
                              </a:cxn>
                              <a:cxn ang="0">
                                <a:pos x="72876" y="34218"/>
                              </a:cxn>
                              <a:cxn ang="0">
                                <a:pos x="64648" y="66076"/>
                              </a:cxn>
                              <a:cxn ang="0">
                                <a:pos x="62298" y="77875"/>
                              </a:cxn>
                              <a:cxn ang="0">
                                <a:pos x="68175" y="86135"/>
                              </a:cxn>
                              <a:cxn ang="0">
                                <a:pos x="72876" y="97934"/>
                              </a:cxn>
                              <a:cxn ang="0">
                                <a:pos x="76403" y="102654"/>
                              </a:cxn>
                            </a:cxnLst>
                            <a:rect l="0" t="0" r="0" b="0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66DAF" id="组合 1" o:spid="_x0000_s1026" style="position:absolute;left:0;text-align:left;margin-left:-3.1pt;margin-top:3.2pt;width:13.65pt;height:13.65pt;z-index:251659264" coordsize="24447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">
                <v:oval id="椭圆 2" o:spid="_x0000_s1027" style="position:absolute;width:244475;height:244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gb8QA&#10;AADaAAAADwAAAGRycy9kb3ducmV2LnhtbESPQWvCQBSE7wX/w/KE3pqNHlqJrkHEQqFSqJbq8ZF9&#10;JiHZt3F3q2l+fbcgeBxm5htmkfemFRdyvrasYJKkIIgLq2suFXztX59mIHxA1thaJgW/5CFfjh4W&#10;mGl75U+67EIpIoR9hgqqELpMSl9UZNAntiOO3sk6gyFKV0rt8BrhppXTNH2WBmuOCxV2tK6oaHY/&#10;RsG6GbrjZjvs318OH4MJDuvv7Vmpx3G/moMI1Id7+NZ+0wqm8H8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4G/EAAAA2gAAAA8AAAAAAAAAAAAAAAAAmAIAAGRycy9k&#10;b3ducmV2LnhtbFBLBQYAAAAABAAEAPUAAACJAwAAAAA=&#10;" fillcolor="#c00000" stroked="f" strokeweight="2pt"/>
                <v:shape id="Freeform 96" o:spid="_x0000_s1028" style="position:absolute;left:40194;top:30145;width:165735;height:166370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wksMA&#10;AADaAAAADwAAAGRycy9kb3ducmV2LnhtbESPQWsCMRSE7wX/Q3gFbzXbCrbdGsUKQilS0Eq9Pjev&#10;2cXNy5JEjf76piB4HGbmG2Y8TbYVR/KhcazgcVCAIK6cbtgo2HwvHl5AhIissXVMCs4UYDrp3Y2x&#10;1O7EKzquoxEZwqFEBXWMXSllqGqyGAauI87er/MWY5beSO3xlOG2lU9FMZIWG84LNXY0r6narw9W&#10;QWV+zHN6n6fXr/1Fb1ef3i83O6X692n2BiJSirfwtf2hFQzh/0q+A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PwksMAAADaAAAADwAAAAAAAAAAAAAAAACYAgAAZHJzL2Rv&#10;d25yZXYueG1sUEsFBgAAAAAEAAQA9QAAAIgDAAAAAA=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white [3212]" stroked="f">
                  <v:path arrowok="t" o:connecttype="custom" o:connectlocs="165735,147491;159858,160470;129297,165190;99911,165190;66999,162830;52894,152211;65824,125072;88157,115633;90508,105014;82280,93214;77578,83775;72876,74336;76403,56637;89332,31858;109315,24779;138700,46017;143402,69616;143402,80235;137525,89675;131648,97934;126946,103834;131648,116813;152805,125072;76403,105014;64648,114453;43491,132152;42315,139232;16456,136872;0,127432;12930,100294;35263,89675;38789,79055;29386,67256;24684,57817;21158,48377;23509,30678;36438,5900;56420,0;83455,15339;72876,34218;64648,66076;62298,77875;68175,86135;72876,97934;76403,102654" o:connectangles="0,0,0,0,0,0,0,0,0,0,0,0,0,0,0,0,0,0,0,0,0,0,0,0,0,0,0,0,0,0,0,0,0,0,0,0,0,0,0,0,0,0,0,0,0" textboxrect="0,0,141,141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企业内训：</w:t>
      </w:r>
      <w:r w:rsidRPr="00D20CBB">
        <w:rPr>
          <w:rFonts w:ascii="微软雅黑" w:eastAsia="微软雅黑" w:hAnsi="微软雅黑" w:hint="eastAsia"/>
          <w:bCs/>
          <w:sz w:val="20"/>
          <w:szCs w:val="20"/>
        </w:rPr>
        <w:t>此课程可以邀请我们的培训师到企业开展内训服务，欢迎来电咨询</w:t>
      </w:r>
    </w:p>
    <w:p w14:paraId="49973029" w14:textId="77777777" w:rsidR="0088365F" w:rsidRDefault="00490CD2" w:rsidP="0088365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 w:rsidRPr="00490CD2">
        <w:rPr>
          <w:rFonts w:ascii="微软雅黑" w:eastAsia="微软雅黑" w:hAnsi="微软雅黑" w:cs="宋体"/>
          <w:b/>
          <w:noProof/>
          <w:color w:val="C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2A1F3" wp14:editId="0968BD16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238875" cy="0"/>
                <wp:effectExtent l="0" t="12700" r="22225" b="12700"/>
                <wp:wrapNone/>
                <wp:docPr id="5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55555" id="直线连接符 5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0pt" to="492.2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" strokecolor="#c00000" strokeweight="1.5pt">
                <v:stroke joinstyle="miter"/>
              </v:line>
            </w:pict>
          </mc:Fallback>
        </mc:AlternateContent>
      </w:r>
    </w:p>
    <w:p w14:paraId="4EE3E44C" w14:textId="1A526C12" w:rsidR="001D12A5" w:rsidRDefault="001D12A5" w:rsidP="0088365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课程</w:t>
      </w:r>
      <w:r w:rsidR="00EB769E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介绍</w:t>
      </w: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：</w:t>
      </w:r>
    </w:p>
    <w:p w14:paraId="122A8DE5" w14:textId="77777777" w:rsidR="00EB769E" w:rsidRPr="00EB769E" w:rsidRDefault="00EB769E" w:rsidP="00EB769E">
      <w:pPr>
        <w:adjustRightInd w:val="0"/>
        <w:snapToGrid w:val="0"/>
        <w:ind w:firstLineChars="200" w:firstLine="42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在当今这个分工合作的时代，企业通常有 50% 到 85% 的成本是支付给供应商的，同时供应商所提供的品质、交期及服务，无不直接影响您企业的竞争力。加上市场竞争不断加剧，企业为了实现成本降低，在供应商选择方面也将目光从绩效良好稳定的大型/品牌供应商逐渐转向稳定性较差的中小型。此外由于外部 VUCA 环境， 企业在研发和新品开发时也越来越需要供应商的支持，买卖双方的关系也从单一的压榨到双赢、合作、日趋多样化，所以：</w:t>
      </w:r>
    </w:p>
    <w:p w14:paraId="059235E1" w14:textId="54839F5C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茫茫大海,供应商从哪里寻找;</w:t>
      </w:r>
    </w:p>
    <w:p w14:paraId="5529A83E" w14:textId="144300E4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供应市场鱼龙混杂,良莠不齐,企业该如何抉择;</w:t>
      </w:r>
    </w:p>
    <w:p w14:paraId="3A283282" w14:textId="4EB13363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找到合适的供应商后如何管理;</w:t>
      </w:r>
    </w:p>
    <w:p w14:paraId="332672DA" w14:textId="3B85F148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如何评估,如何与供应商建立双赢关系;</w:t>
      </w:r>
    </w:p>
    <w:p w14:paraId="6510F5ED" w14:textId="61690B72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供应商周期太长；</w:t>
      </w:r>
    </w:p>
    <w:p w14:paraId="56B7720B" w14:textId="02C5E6EE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供应商交货不准时；</w:t>
      </w:r>
    </w:p>
    <w:p w14:paraId="569EEDE1" w14:textId="3253CAFF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供应商质量不稳定；</w:t>
      </w:r>
    </w:p>
    <w:p w14:paraId="2A18C16F" w14:textId="247F2072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强势供应商一家独大，</w:t>
      </w:r>
    </w:p>
    <w:p w14:paraId="12C179FF" w14:textId="46B2DB60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供应商分散……</w:t>
      </w:r>
    </w:p>
    <w:p w14:paraId="546D1EDD" w14:textId="2371E7BB" w:rsidR="00D13EA2" w:rsidRPr="00EB769E" w:rsidRDefault="00EB769E" w:rsidP="00EB769E">
      <w:pPr>
        <w:adjustRightInd w:val="0"/>
        <w:snapToGrid w:val="0"/>
        <w:ind w:firstLineChars="200" w:firstLine="42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这些供应商相关管理问题蜂拥来袭，企业将如何破解和应对，采购供应人员如何更好的管理和激发供应商积极性。讲师以 20 年+多行业实战管理经验辅以先进的体系理论，结合小组讨论、案例分析、头脑风暴等多种形式。通过课程帮您扩展采购与供应链管理视野，获得更多实战技巧，切实提升供应商管理水平，实现和体现自身的专业价值</w:t>
      </w:r>
    </w:p>
    <w:p w14:paraId="058B7AFE" w14:textId="46F7FE69" w:rsidR="00EB769E" w:rsidRDefault="00EB769E" w:rsidP="00EB769E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课程</w:t>
      </w:r>
      <w:r w:rsidR="000B2BFD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收益</w:t>
      </w: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：</w:t>
      </w:r>
    </w:p>
    <w:p w14:paraId="77AA7B25" w14:textId="77777777" w:rsidR="000B2BFD" w:rsidRPr="000B2BFD" w:rsidRDefault="000B2BFD" w:rsidP="000B2BFD">
      <w:pPr>
        <w:pStyle w:val="a3"/>
        <w:numPr>
          <w:ilvl w:val="0"/>
          <w:numId w:val="45"/>
        </w:numPr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0B2BFD">
        <w:rPr>
          <w:rFonts w:ascii="微软雅黑" w:eastAsia="微软雅黑" w:hAnsi="微软雅黑" w:hint="eastAsia"/>
          <w:szCs w:val="21"/>
        </w:rPr>
        <w:t>了解采购供应的整体流程和管理发展趋势</w:t>
      </w:r>
    </w:p>
    <w:p w14:paraId="6243444F" w14:textId="04EC18D8" w:rsidR="000B2BFD" w:rsidRPr="000B2BFD" w:rsidRDefault="000B2BFD" w:rsidP="000B2BFD">
      <w:pPr>
        <w:pStyle w:val="a3"/>
        <w:numPr>
          <w:ilvl w:val="0"/>
          <w:numId w:val="45"/>
        </w:numPr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0B2BFD">
        <w:rPr>
          <w:rFonts w:ascii="微软雅黑" w:eastAsia="微软雅黑" w:hAnsi="微软雅黑" w:hint="eastAsia"/>
          <w:szCs w:val="21"/>
        </w:rPr>
        <w:t>掌握需求管理的方法和工具</w:t>
      </w:r>
    </w:p>
    <w:p w14:paraId="49A06CEE" w14:textId="3B80F95E" w:rsidR="000B2BFD" w:rsidRPr="000B2BFD" w:rsidRDefault="000B2BFD" w:rsidP="000B2BFD">
      <w:pPr>
        <w:pStyle w:val="a3"/>
        <w:numPr>
          <w:ilvl w:val="0"/>
          <w:numId w:val="45"/>
        </w:numPr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0B2BFD">
        <w:rPr>
          <w:rFonts w:ascii="微软雅黑" w:eastAsia="微软雅黑" w:hAnsi="微软雅黑" w:hint="eastAsia"/>
          <w:szCs w:val="21"/>
        </w:rPr>
        <w:t>学会并运用，供应商关系管理两大策略</w:t>
      </w:r>
    </w:p>
    <w:p w14:paraId="2A7FC552" w14:textId="27FEAD12" w:rsidR="000B2BFD" w:rsidRPr="000B2BFD" w:rsidRDefault="000B2BFD" w:rsidP="000B2BFD">
      <w:pPr>
        <w:pStyle w:val="a3"/>
        <w:numPr>
          <w:ilvl w:val="0"/>
          <w:numId w:val="45"/>
        </w:numPr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0B2BFD">
        <w:rPr>
          <w:rFonts w:ascii="微软雅黑" w:eastAsia="微软雅黑" w:hAnsi="微软雅黑" w:hint="eastAsia"/>
          <w:szCs w:val="21"/>
        </w:rPr>
        <w:t>懂得并掌握供应商寻源、选择，市场分析的流程和方法</w:t>
      </w:r>
    </w:p>
    <w:p w14:paraId="02C1B2FC" w14:textId="3B3B6E50" w:rsidR="000B2BFD" w:rsidRPr="000B2BFD" w:rsidRDefault="000B2BFD" w:rsidP="000B2BFD">
      <w:pPr>
        <w:pStyle w:val="a3"/>
        <w:numPr>
          <w:ilvl w:val="0"/>
          <w:numId w:val="45"/>
        </w:numPr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0B2BFD">
        <w:rPr>
          <w:rFonts w:ascii="微软雅黑" w:eastAsia="微软雅黑" w:hAnsi="微软雅黑" w:hint="eastAsia"/>
          <w:szCs w:val="21"/>
        </w:rPr>
        <w:t>明确供应商绩效管理的重要性和方法手段</w:t>
      </w:r>
    </w:p>
    <w:p w14:paraId="715822B0" w14:textId="4E7A6039" w:rsidR="000B2BFD" w:rsidRPr="000B2BFD" w:rsidRDefault="000B2BFD" w:rsidP="000B2BFD">
      <w:pPr>
        <w:pStyle w:val="a3"/>
        <w:numPr>
          <w:ilvl w:val="0"/>
          <w:numId w:val="45"/>
        </w:numPr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0B2BFD">
        <w:rPr>
          <w:rFonts w:ascii="微软雅黑" w:eastAsia="微软雅黑" w:hAnsi="微软雅黑" w:hint="eastAsia"/>
          <w:szCs w:val="21"/>
        </w:rPr>
        <w:lastRenderedPageBreak/>
        <w:t>了解供应商分类分级管理的方法</w:t>
      </w:r>
    </w:p>
    <w:p w14:paraId="3C64DD1E" w14:textId="38EB84CC" w:rsidR="00EB769E" w:rsidRPr="000B2BFD" w:rsidRDefault="000B2BFD" w:rsidP="00EB769E">
      <w:pPr>
        <w:pStyle w:val="a3"/>
        <w:numPr>
          <w:ilvl w:val="0"/>
          <w:numId w:val="45"/>
        </w:numPr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0B2BFD">
        <w:rPr>
          <w:rFonts w:ascii="微软雅黑" w:eastAsia="微软雅黑" w:hAnsi="微软雅黑" w:hint="eastAsia"/>
          <w:szCs w:val="21"/>
        </w:rPr>
        <w:t>掌握供应商奖惩淘汰机制</w:t>
      </w:r>
    </w:p>
    <w:p w14:paraId="3E0B05FD" w14:textId="428E3851" w:rsidR="000B2BFD" w:rsidRDefault="000B2BFD" w:rsidP="000B2BFD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课程</w:t>
      </w:r>
      <w:r w:rsidR="0074495B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大纲</w:t>
      </w: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：</w:t>
      </w:r>
    </w:p>
    <w:p w14:paraId="20F70392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第一章</w:t>
      </w: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ab/>
        <w:t>采购业务流程与需求管理</w:t>
      </w:r>
    </w:p>
    <w:p w14:paraId="3F50C5E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1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采购业务流程及管理</w:t>
      </w:r>
    </w:p>
    <w:p w14:paraId="18C48B1B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采购的过程分解</w:t>
      </w:r>
    </w:p>
    <w:p w14:paraId="47194507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采购过程的组织者和参与者</w:t>
      </w:r>
    </w:p>
    <w:p w14:paraId="2F79FC8E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2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采购需求管理</w:t>
      </w:r>
    </w:p>
    <w:p w14:paraId="75DA935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需求管理不当的后果</w:t>
      </w:r>
    </w:p>
    <w:p w14:paraId="5D53AD46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收集需求工具</w:t>
      </w:r>
    </w:p>
    <w:p w14:paraId="6E2B3EA7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需求明确不足和明确过度的后果</w:t>
      </w:r>
    </w:p>
    <w:p w14:paraId="0C0F7FE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d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帮助明确产品需求的 6 种规格描述方式</w:t>
      </w:r>
    </w:p>
    <w:p w14:paraId="49AACF3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e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服务性需求的明确办法</w:t>
      </w:r>
    </w:p>
    <w:p w14:paraId="38DBFB9F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3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优化需求管理</w:t>
      </w:r>
    </w:p>
    <w:p w14:paraId="6A50D4A8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区分需求和要求</w:t>
      </w:r>
    </w:p>
    <w:p w14:paraId="39FB1F5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切记～需求是由人提出的！</w:t>
      </w:r>
    </w:p>
    <w:p w14:paraId="71ED9B60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企业内部利益相关者的需求管理</w:t>
      </w:r>
    </w:p>
    <w:p w14:paraId="436EA51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</w:p>
    <w:p w14:paraId="06C13177" w14:textId="4BC17D76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第二章</w:t>
      </w: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ab/>
        <w:t>供应市场分析与供应商寻源管理</w:t>
      </w:r>
      <w:r w:rsidR="00E44957" w:rsidRPr="00F415E8">
        <w:rPr>
          <w:rFonts w:ascii="黑体" w:eastAsia="黑体" w:hAnsi="黑体" w:hint="eastAsia"/>
          <w:color w:val="FF0000"/>
          <w:szCs w:val="21"/>
        </w:rPr>
        <w:t>（供应商选择的风险管理）</w:t>
      </w:r>
    </w:p>
    <w:p w14:paraId="3C93533C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1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开发与选择</w:t>
      </w:r>
    </w:p>
    <w:p w14:paraId="7AECF6B1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选择管理的整体流程</w:t>
      </w:r>
    </w:p>
    <w:p w14:paraId="6FC0D298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流程排序的重要性</w:t>
      </w:r>
    </w:p>
    <w:p w14:paraId="535BF971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采购供应的合规管理</w:t>
      </w:r>
    </w:p>
    <w:p w14:paraId="0A7D575E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2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了解供应市场</w:t>
      </w:r>
    </w:p>
    <w:p w14:paraId="058D7988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市场的种类与特性</w:t>
      </w:r>
    </w:p>
    <w:p w14:paraId="1F7C1BB8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市场竞争度、趋势与供应风险的分析</w:t>
      </w:r>
    </w:p>
    <w:p w14:paraId="70989B4B" w14:textId="46EA7AF5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降低和规避采购供应风险的方法</w:t>
      </w:r>
    </w:p>
    <w:p w14:paraId="298A8D5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3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发现潜在供应商</w:t>
      </w:r>
    </w:p>
    <w:p w14:paraId="435D67F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常见供应商信息来源</w:t>
      </w:r>
    </w:p>
    <w:p w14:paraId="716A90B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有效搜寻供应商的方法和各自利弊，适用情况</w:t>
      </w:r>
    </w:p>
    <w:p w14:paraId="203EFE2C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潜在供应商的初始筛选方法</w:t>
      </w:r>
    </w:p>
    <w:p w14:paraId="2BA9A64B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2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市场分析与新供应商开发</w:t>
      </w:r>
    </w:p>
    <w:p w14:paraId="265D4997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市场的种类与特性</w:t>
      </w:r>
    </w:p>
    <w:p w14:paraId="63DCDE20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获取新供应商的方法与优缺点分析</w:t>
      </w:r>
    </w:p>
    <w:p w14:paraId="2B425B47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3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现场访问与评估</w:t>
      </w:r>
    </w:p>
    <w:p w14:paraId="2BB46A9E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访问的时机与目的</w:t>
      </w:r>
    </w:p>
    <w:p w14:paraId="436AEF3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现场评估的关注重点</w:t>
      </w:r>
    </w:p>
    <w:p w14:paraId="7868C7B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跨职能团队在现场评估中的分工协作</w:t>
      </w:r>
    </w:p>
    <w:p w14:paraId="66C24EB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lastRenderedPageBreak/>
        <w:t>d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现场访问的评估管理</w:t>
      </w:r>
    </w:p>
    <w:p w14:paraId="47525B9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4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认证与准入审核</w:t>
      </w:r>
    </w:p>
    <w:p w14:paraId="3D903733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认证的意义</w:t>
      </w:r>
    </w:p>
    <w:p w14:paraId="60A271B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准入审核方式的选择</w:t>
      </w:r>
    </w:p>
    <w:p w14:paraId="52F1AA03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准入审核的步骤, 流程和参与者</w:t>
      </w:r>
    </w:p>
    <w:p w14:paraId="1C140CD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</w:p>
    <w:p w14:paraId="483D15C1" w14:textId="14301DF8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第三章</w:t>
      </w: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ab/>
        <w:t>供应商选择与签约管理</w:t>
      </w:r>
      <w:r w:rsidR="00E44957" w:rsidRPr="00F415E8">
        <w:rPr>
          <w:rFonts w:ascii="黑体" w:eastAsia="黑体" w:hAnsi="黑体" w:hint="eastAsia"/>
          <w:color w:val="FF0000"/>
          <w:szCs w:val="21"/>
        </w:rPr>
        <w:t>（采购中的成本风险）</w:t>
      </w:r>
    </w:p>
    <w:p w14:paraId="6A7866C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1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高效获取与合理选择供应商的报价</w:t>
      </w:r>
    </w:p>
    <w:p w14:paraId="280CB093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获取供应商报价信息的方法</w:t>
      </w:r>
    </w:p>
    <w:p w14:paraId="09DEB2A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模式选择时需要考虑的因素</w:t>
      </w:r>
    </w:p>
    <w:p w14:paraId="3F793DF6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招投标的适应情况与优缺点分析</w:t>
      </w:r>
    </w:p>
    <w:p w14:paraId="294AD92A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d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招投标的不同形式</w:t>
      </w:r>
    </w:p>
    <w:p w14:paraId="3779EF1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2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采购授权管理与利弊</w:t>
      </w:r>
    </w:p>
    <w:p w14:paraId="5BD5D5C3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3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选择评价体系设计</w:t>
      </w:r>
    </w:p>
    <w:p w14:paraId="3576919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选择评价的参与方</w:t>
      </w:r>
    </w:p>
    <w:p w14:paraId="20BB984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评价体系设计的注意事项</w:t>
      </w:r>
    </w:p>
    <w:p w14:paraId="57CDE0D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KPI 设计的 SMART 原则</w:t>
      </w:r>
    </w:p>
    <w:p w14:paraId="60036DFB" w14:textId="26643988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4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选择评判的几种考量</w:t>
      </w:r>
    </w:p>
    <w:p w14:paraId="7E9F1CC2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5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选择评价中的注意事项</w:t>
      </w:r>
    </w:p>
    <w:p w14:paraId="391F31DE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规避单一供应</w:t>
      </w:r>
    </w:p>
    <w:p w14:paraId="7CC8E0FE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管控制定供应</w:t>
      </w:r>
    </w:p>
    <w:p w14:paraId="416C7E30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瞩目现在放眼未来</w:t>
      </w:r>
    </w:p>
    <w:p w14:paraId="7A31D27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d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最好还是最合适的</w:t>
      </w:r>
    </w:p>
    <w:p w14:paraId="6464606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6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合同签约类型与供应商管理</w:t>
      </w:r>
    </w:p>
    <w:p w14:paraId="79D2E70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</w:p>
    <w:p w14:paraId="2AF58CF9" w14:textId="495ABAEC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第四章</w:t>
      </w: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ab/>
        <w:t>供应商交易绩效管理</w:t>
      </w:r>
      <w:r w:rsidR="00E44957" w:rsidRPr="00F415E8">
        <w:rPr>
          <w:rFonts w:ascii="黑体" w:eastAsia="黑体" w:hAnsi="黑体" w:hint="eastAsia"/>
          <w:color w:val="FF0000"/>
          <w:szCs w:val="21"/>
        </w:rPr>
        <w:t>（采购中的质量与断货的风险管理）</w:t>
      </w:r>
    </w:p>
    <w:p w14:paraId="292E0480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1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交易绩效管理的意义</w:t>
      </w:r>
    </w:p>
    <w:p w14:paraId="656F6662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2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交易绩效管理的四要素</w:t>
      </w:r>
    </w:p>
    <w:p w14:paraId="7DB7AD2B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3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交期管理对企业供应链运营的影响</w:t>
      </w:r>
    </w:p>
    <w:p w14:paraId="0A7B363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交期的定义与构成</w:t>
      </w:r>
    </w:p>
    <w:p w14:paraId="33DBD5E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交期管理异常的原因分析</w:t>
      </w:r>
    </w:p>
    <w:p w14:paraId="13A9539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交期提前是件好事吗？</w:t>
      </w:r>
    </w:p>
    <w:p w14:paraId="61F961F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d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交期管理的系统性方法</w:t>
      </w:r>
    </w:p>
    <w:p w14:paraId="372FEF7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e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交期管理与库存的关联与博弈</w:t>
      </w:r>
    </w:p>
    <w:p w14:paraId="45034F13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4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的质量管理</w:t>
      </w:r>
    </w:p>
    <w:p w14:paraId="2AFD5C60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常见的供应商质量问题</w:t>
      </w:r>
    </w:p>
    <w:p w14:paraId="54CDABDC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质量风险的认识</w:t>
      </w:r>
    </w:p>
    <w:p w14:paraId="714700B8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质量问题的因果分析</w:t>
      </w:r>
    </w:p>
    <w:p w14:paraId="4BF37EF7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lastRenderedPageBreak/>
        <w:t>d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质量不良的应对</w:t>
      </w:r>
    </w:p>
    <w:p w14:paraId="575AA7C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e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质量链管理</w:t>
      </w:r>
    </w:p>
    <w:p w14:paraId="4BE2E278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f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质量的三维集成系统,</w:t>
      </w:r>
    </w:p>
    <w:p w14:paraId="5A16EE62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5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的价格管理</w:t>
      </w:r>
    </w:p>
    <w:p w14:paraId="3CC408CF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了解供应商的不同定价模型</w:t>
      </w:r>
    </w:p>
    <w:p w14:paraId="4792B38F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理解价格变化的驱动因素</w:t>
      </w:r>
    </w:p>
    <w:p w14:paraId="17F7AA28" w14:textId="0D6021B1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从价格管理到TCO管理</w:t>
      </w:r>
    </w:p>
    <w:p w14:paraId="13477A1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6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的服务管理</w:t>
      </w:r>
    </w:p>
    <w:p w14:paraId="382317EC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从明确需求开始</w:t>
      </w:r>
    </w:p>
    <w:p w14:paraId="35599D97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记住一切服务都是有成本的</w:t>
      </w:r>
    </w:p>
    <w:p w14:paraId="49FF7010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</w:p>
    <w:p w14:paraId="677AF738" w14:textId="13D66EB7" w:rsidR="000B2BFD" w:rsidRPr="00E44957" w:rsidRDefault="000B2BFD" w:rsidP="00E44957">
      <w:pPr>
        <w:adjustRightInd w:val="0"/>
        <w:snapToGrid w:val="0"/>
        <w:spacing w:line="276" w:lineRule="auto"/>
        <w:jc w:val="left"/>
        <w:rPr>
          <w:rFonts w:ascii="黑体" w:eastAsia="黑体" w:hAnsi="黑体"/>
          <w:color w:val="000000" w:themeColor="text1"/>
          <w:szCs w:val="21"/>
        </w:rPr>
      </w:pP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第五章</w:t>
      </w: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ab/>
        <w:t>供应商考核、提升与关系管理</w:t>
      </w:r>
      <w:r w:rsidR="00E44957" w:rsidRPr="00F415E8">
        <w:rPr>
          <w:rFonts w:ascii="黑体" w:eastAsia="黑体" w:hAnsi="黑体" w:hint="eastAsia"/>
          <w:color w:val="FF0000"/>
          <w:szCs w:val="21"/>
        </w:rPr>
        <w:t>（供应商的风险管理）</w:t>
      </w:r>
    </w:p>
    <w:p w14:paraId="736AFE46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1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分类管理</w:t>
      </w:r>
    </w:p>
    <w:p w14:paraId="6AA9C8F3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为什么要对供应商进行分类管理</w:t>
      </w:r>
    </w:p>
    <w:p w14:paraId="0E8F067F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常见供应商分类方法</w:t>
      </w:r>
    </w:p>
    <w:p w14:paraId="1FF8DF0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2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考核与奖惩机制</w:t>
      </w:r>
    </w:p>
    <w:p w14:paraId="2991AFF2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有效激励供应商的方法</w:t>
      </w:r>
    </w:p>
    <w:p w14:paraId="55178F8F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有效惩罚供应商的方法</w:t>
      </w:r>
    </w:p>
    <w:p w14:paraId="03EB471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用对方法事半功倍</w:t>
      </w:r>
    </w:p>
    <w:p w14:paraId="741293D8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3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关系管理</w:t>
      </w:r>
    </w:p>
    <w:p w14:paraId="07BEAD8C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企业与供应商的关系类型</w:t>
      </w:r>
    </w:p>
    <w:p w14:paraId="391492E0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关系管理对于交易绩效的影响</w:t>
      </w:r>
    </w:p>
    <w:p w14:paraId="65536BFF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优化关系管理对于企业整体运营的贡献</w:t>
      </w:r>
    </w:p>
    <w:p w14:paraId="4C63008F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d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如何识别供应商心目中企业的地位</w:t>
      </w:r>
    </w:p>
    <w:p w14:paraId="0D194F82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e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改善双方关系的方法</w:t>
      </w:r>
    </w:p>
    <w:p w14:paraId="1F0BF4B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f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终止关系的管理要点</w:t>
      </w:r>
    </w:p>
    <w:p w14:paraId="28B8A737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4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绩效改善与VDP</w:t>
      </w:r>
    </w:p>
    <w:p w14:paraId="4EF3B76E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提升供应商绩效的方法</w:t>
      </w:r>
    </w:p>
    <w:p w14:paraId="77E76E14" w14:textId="4670A127" w:rsid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VDP的实施意义与步骤</w:t>
      </w:r>
    </w:p>
    <w:p w14:paraId="69E32CFB" w14:textId="77777777" w:rsidR="00DF20EF" w:rsidRDefault="00DF20EF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</w:p>
    <w:p w14:paraId="47E41CF5" w14:textId="2588D415" w:rsidR="00724F3F" w:rsidRPr="00724F3F" w:rsidRDefault="00DF20EF" w:rsidP="00724F3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讲师介绍：</w:t>
      </w:r>
      <w:r w:rsidR="00724F3F">
        <w:rPr>
          <w:rFonts w:ascii="微软雅黑" w:eastAsia="微软雅黑" w:hAnsi="微软雅黑"/>
          <w:b/>
          <w:sz w:val="24"/>
          <w:szCs w:val="24"/>
        </w:rPr>
        <w:t>I</w:t>
      </w:r>
      <w:r w:rsidR="00724F3F">
        <w:rPr>
          <w:rFonts w:ascii="微软雅黑" w:eastAsia="微软雅黑" w:hAnsi="微软雅黑" w:hint="eastAsia"/>
          <w:b/>
          <w:sz w:val="24"/>
          <w:szCs w:val="24"/>
        </w:rPr>
        <w:t>zimi</w:t>
      </w:r>
      <w:r w:rsidR="00724F3F">
        <w:rPr>
          <w:rFonts w:ascii="微软雅黑" w:eastAsia="微软雅黑" w:hAnsi="微软雅黑"/>
          <w:b/>
          <w:sz w:val="24"/>
          <w:szCs w:val="24"/>
        </w:rPr>
        <w:t xml:space="preserve"> L</w:t>
      </w:r>
      <w:r w:rsidR="00724F3F">
        <w:rPr>
          <w:rFonts w:ascii="微软雅黑" w:eastAsia="微软雅黑" w:hAnsi="微软雅黑" w:hint="eastAsia"/>
          <w:b/>
          <w:sz w:val="24"/>
          <w:szCs w:val="24"/>
        </w:rPr>
        <w:t>iu</w:t>
      </w:r>
    </w:p>
    <w:p w14:paraId="1537AC10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行业资质：</w:t>
      </w:r>
    </w:p>
    <w:p w14:paraId="13D0991D" w14:textId="77777777" w:rsidR="00724F3F" w:rsidRDefault="00724F3F" w:rsidP="00724F3F">
      <w:pPr>
        <w:numPr>
          <w:ilvl w:val="0"/>
          <w:numId w:val="4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海交通大学MBA</w:t>
      </w:r>
    </w:p>
    <w:p w14:paraId="448EA2F6" w14:textId="77777777" w:rsidR="00724F3F" w:rsidRDefault="00724F3F" w:rsidP="00724F3F">
      <w:pPr>
        <w:numPr>
          <w:ilvl w:val="0"/>
          <w:numId w:val="4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采购和供应链管理专家，帕迪采购与供应链资深讲师</w:t>
      </w:r>
    </w:p>
    <w:p w14:paraId="2F0E7E67" w14:textId="77777777" w:rsidR="00724F3F" w:rsidRDefault="00724F3F" w:rsidP="00724F3F">
      <w:pPr>
        <w:numPr>
          <w:ilvl w:val="0"/>
          <w:numId w:val="4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国物流与采购联合会，中国交通运输协会，劳动和社会保障局认证讲师</w:t>
      </w:r>
    </w:p>
    <w:p w14:paraId="5A13F063" w14:textId="77777777" w:rsidR="00724F3F" w:rsidRDefault="00724F3F" w:rsidP="00724F3F">
      <w:pPr>
        <w:numPr>
          <w:ilvl w:val="0"/>
          <w:numId w:val="4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世贸组织(WTO)亚太地区</w:t>
      </w:r>
      <w:r>
        <w:rPr>
          <w:rFonts w:ascii="微软雅黑" w:eastAsia="微软雅黑" w:hAnsi="微软雅黑" w:hint="eastAsia"/>
          <w:szCs w:val="21"/>
        </w:rPr>
        <w:t>ITC</w:t>
      </w:r>
      <w:r>
        <w:rPr>
          <w:rFonts w:ascii="微软雅黑" w:eastAsia="微软雅黑" w:hAnsi="微软雅黑"/>
          <w:szCs w:val="21"/>
        </w:rPr>
        <w:t>采购及供应链课程特聘讲师</w:t>
      </w:r>
    </w:p>
    <w:p w14:paraId="49F9DDEE" w14:textId="77777777" w:rsidR="00724F3F" w:rsidRDefault="00724F3F" w:rsidP="00724F3F">
      <w:pPr>
        <w:numPr>
          <w:ilvl w:val="0"/>
          <w:numId w:val="4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ITC</w:t>
      </w:r>
      <w:r>
        <w:rPr>
          <w:rFonts w:ascii="微软雅黑" w:eastAsia="微软雅黑" w:hAnsi="微软雅黑" w:hint="eastAsia"/>
          <w:szCs w:val="21"/>
        </w:rPr>
        <w:t>的高级注册采购与供应经理认证（</w:t>
      </w:r>
      <w:r>
        <w:rPr>
          <w:rFonts w:ascii="微软雅黑" w:eastAsia="微软雅黑" w:hAnsi="微软雅黑"/>
          <w:szCs w:val="21"/>
        </w:rPr>
        <w:t xml:space="preserve">Adv. </w:t>
      </w:r>
      <w:r>
        <w:rPr>
          <w:rFonts w:ascii="微软雅黑" w:eastAsia="微软雅黑" w:hAnsi="微软雅黑" w:hint="eastAsia"/>
          <w:szCs w:val="21"/>
        </w:rPr>
        <w:t>PSC</w:t>
      </w:r>
      <w:r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）</w:t>
      </w:r>
    </w:p>
    <w:p w14:paraId="11C3D6BE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工作经历：</w:t>
      </w:r>
    </w:p>
    <w:p w14:paraId="2112045A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现任国际知名集团中国国际采购和供应链管理经理</w:t>
      </w:r>
    </w:p>
    <w:p w14:paraId="196ADFA8" w14:textId="245F7E45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年专业物流服务供应商及跨国企业采购，物流及供应链管理的背景。在企业采购体系建立，供应商选择和评估，采购成本控制，库存物流管理供应链风险控制，流程优化再造,进出口运作和政府关系维护等方面具有丰富的实战经验。</w:t>
      </w:r>
    </w:p>
    <w:p w14:paraId="3412E60E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授课风格与特点：</w:t>
      </w:r>
    </w:p>
    <w:p w14:paraId="54107F80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讲究互动性与参与性，深入浅出的将先进理论和实践结合，</w:t>
      </w:r>
      <w:r>
        <w:rPr>
          <w:rFonts w:ascii="微软雅黑" w:eastAsia="微软雅黑" w:hAnsi="微软雅黑"/>
          <w:szCs w:val="21"/>
        </w:rPr>
        <w:t>注重培养解决实际问题的能力</w:t>
      </w:r>
      <w:r>
        <w:rPr>
          <w:rFonts w:ascii="微软雅黑" w:eastAsia="微软雅黑" w:hAnsi="微软雅黑" w:hint="eastAsia"/>
          <w:szCs w:val="21"/>
        </w:rPr>
        <w:t xml:space="preserve">.同时，作为资深企业拓展培训师，先后为几十家国际知名企业进行等方面的主题培训，将先进的管理理念融入到头脑风暴，案例分析，角色扮演等轻松且喜闻乐见的形式中。 </w:t>
      </w:r>
    </w:p>
    <w:p w14:paraId="2891E409" w14:textId="7E7BE2F9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刘女士是中国物流与采购联合会认证讲师，</w:t>
      </w:r>
      <w:r>
        <w:rPr>
          <w:rFonts w:ascii="微软雅黑" w:eastAsia="微软雅黑" w:hAnsi="微软雅黑"/>
          <w:szCs w:val="21"/>
        </w:rPr>
        <w:t>世贸组织(WTO)亚太地区</w:t>
      </w:r>
      <w:r>
        <w:rPr>
          <w:rFonts w:ascii="微软雅黑" w:eastAsia="微软雅黑" w:hAnsi="微软雅黑" w:hint="eastAsia"/>
          <w:szCs w:val="21"/>
        </w:rPr>
        <w:t>ITC</w:t>
      </w:r>
      <w:r>
        <w:rPr>
          <w:rFonts w:ascii="微软雅黑" w:eastAsia="微软雅黑" w:hAnsi="微软雅黑"/>
          <w:szCs w:val="21"/>
        </w:rPr>
        <w:t>采购及供应链课程特聘讲师；</w:t>
      </w:r>
      <w:r>
        <w:rPr>
          <w:rFonts w:ascii="微软雅黑" w:eastAsia="微软雅黑" w:hAnsi="微软雅黑" w:hint="eastAsia"/>
          <w:szCs w:val="21"/>
        </w:rPr>
        <w:t>执教</w:t>
      </w:r>
      <w:r>
        <w:rPr>
          <w:rFonts w:ascii="微软雅黑" w:eastAsia="微软雅黑" w:hAnsi="微软雅黑"/>
          <w:szCs w:val="21"/>
        </w:rPr>
        <w:t>采购与供应链管理国际证</w:t>
      </w:r>
      <w:r>
        <w:rPr>
          <w:rFonts w:ascii="微软雅黑" w:eastAsia="微软雅黑" w:hAnsi="微软雅黑" w:hint="eastAsia"/>
          <w:szCs w:val="21"/>
        </w:rPr>
        <w:t>/文凭，注册采购师，采购供应师，物流师等专业课程，多次参与专业教材的修改整理工作.同时，刘女士也是国内多家大学和知名培训机构的客座讲师，主讲采购及供应链，国际贸易与进出口，企业物流等领域课程，并多次为大型企业提供专题内训.</w:t>
      </w:r>
    </w:p>
    <w:p w14:paraId="7FE5F45F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最擅长的培训科目有：</w:t>
      </w:r>
    </w:p>
    <w:p w14:paraId="3DD06531" w14:textId="0122AC9F" w:rsidR="00724F3F" w:rsidRDefault="00724F3F" w:rsidP="00724F3F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《采购合同风险管理与谈判技巧》、《</w:t>
      </w:r>
      <w:r w:rsidRPr="00724F3F">
        <w:rPr>
          <w:rFonts w:ascii="微软雅黑" w:eastAsia="微软雅黑" w:hAnsi="微软雅黑" w:hint="eastAsia"/>
          <w:szCs w:val="21"/>
        </w:rPr>
        <w:t>供应商寻源、选择与评估管理</w:t>
      </w:r>
      <w:r>
        <w:rPr>
          <w:rFonts w:ascii="微软雅黑" w:eastAsia="微软雅黑" w:hAnsi="微软雅黑" w:hint="eastAsia"/>
          <w:szCs w:val="21"/>
        </w:rPr>
        <w:t>》、</w:t>
      </w:r>
      <w:r w:rsidRPr="00724F3F">
        <w:rPr>
          <w:rFonts w:ascii="微软雅黑" w:eastAsia="微软雅黑" w:hAnsi="微软雅黑" w:hint="eastAsia"/>
          <w:szCs w:val="21"/>
        </w:rPr>
        <w:t>《采购中的质量、成本与断货风险管理实战</w:t>
      </w:r>
      <w:r>
        <w:rPr>
          <w:rFonts w:ascii="微软雅黑" w:eastAsia="微软雅黑" w:hAnsi="微软雅黑" w:hint="eastAsia"/>
          <w:szCs w:val="21"/>
        </w:rPr>
        <w:t>》、《供应商交期与库存管理》、《国际采购实务操作技巧》、《采购人员核心技能提升训练》、《采购计划与需求预测》、《VUCA时代下的采购供应战略与风险管理》、《采购人员必备的财务知识与技能》、《采购合同风险管理与谈判技巧》《非生产物资的采购与管理》、《</w:t>
      </w:r>
      <w:r w:rsidRPr="006D1164">
        <w:rPr>
          <w:rFonts w:ascii="微软雅黑" w:eastAsia="微软雅黑" w:hAnsi="微软雅黑" w:hint="eastAsia"/>
          <w:szCs w:val="21"/>
        </w:rPr>
        <w:t>供应中的需求管理与跨部门沟通艺术</w:t>
      </w:r>
      <w:r>
        <w:rPr>
          <w:rFonts w:ascii="微软雅黑" w:eastAsia="微软雅黑" w:hAnsi="微软雅黑" w:hint="eastAsia"/>
          <w:szCs w:val="21"/>
        </w:rPr>
        <w:t>》、《国际贸易与进出口实务》、</w:t>
      </w:r>
    </w:p>
    <w:p w14:paraId="7EC6EC74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部分服务的客户：</w:t>
      </w:r>
    </w:p>
    <w:p w14:paraId="306A0E4F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化工行业：杜邦上海有限公司、赛科石油、巴斯夫、阿克克瓦纳、亨斯迈、中石化、</w:t>
      </w:r>
      <w:r>
        <w:rPr>
          <w:rFonts w:ascii="微软雅黑" w:eastAsia="微软雅黑" w:hAnsi="微软雅黑"/>
          <w:szCs w:val="21"/>
        </w:rPr>
        <w:t>BP,</w:t>
      </w:r>
    </w:p>
    <w:p w14:paraId="6FB3C363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电子电器：联想集团、惠而浦、上海意立速电子工业有限公司、西门子、诺基亚、NEC</w:t>
      </w:r>
    </w:p>
    <w:p w14:paraId="5E5BB33C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机械设备：百力通、安特优、微创医疗、上海法士达游艇制造有限公司、布里波特航空产品（昆山）有限公司、哈挺机床（上海）有限公司、拜耳技术</w:t>
      </w:r>
    </w:p>
    <w:p w14:paraId="7EF7F1D0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行业：通用汽车、上海家化、嘉兴伯林顿纺织有限公司、上海闸北发电厂、米其林、奇正藏药、中国新蛋、农工商超市、禾丰饲料、</w:t>
      </w:r>
      <w:r>
        <w:rPr>
          <w:rFonts w:ascii="微软雅黑" w:eastAsia="微软雅黑" w:hAnsi="微软雅黑"/>
          <w:szCs w:val="21"/>
        </w:rPr>
        <w:t>IKEA</w:t>
      </w:r>
    </w:p>
    <w:p w14:paraId="0904C3C8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14:paraId="2A7AE65C" w14:textId="77777777" w:rsidR="00724F3F" w:rsidRPr="00724F3F" w:rsidRDefault="00724F3F" w:rsidP="00DF20E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</w:p>
    <w:p w14:paraId="105E1D35" w14:textId="1345701F" w:rsidR="00DF20EF" w:rsidRDefault="00DF20EF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</w:p>
    <w:p w14:paraId="69EB1626" w14:textId="7ABD952E" w:rsidR="00061079" w:rsidRDefault="00061079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</w:p>
    <w:p w14:paraId="601A6A34" w14:textId="77777777" w:rsidR="0055517B" w:rsidRPr="00083ED4" w:rsidRDefault="0055517B" w:rsidP="0055517B">
      <w:pPr>
        <w:adjustRightInd w:val="0"/>
        <w:snapToGrid w:val="0"/>
        <w:spacing w:line="276" w:lineRule="auto"/>
        <w:ind w:rightChars="336" w:right="706"/>
        <w:jc w:val="left"/>
        <w:rPr>
          <w:rFonts w:ascii="微软雅黑" w:eastAsia="微软雅黑" w:hAnsi="微软雅黑" w:hint="eastAsia"/>
          <w:color w:val="171717" w:themeColor="background2" w:themeShade="1A"/>
          <w:sz w:val="24"/>
          <w:szCs w:val="24"/>
        </w:rPr>
      </w:pPr>
    </w:p>
    <w:p w14:paraId="6885E5BB" w14:textId="77777777" w:rsidR="00C7605E" w:rsidRPr="0055517B" w:rsidRDefault="00C7605E" w:rsidP="0055517B"/>
    <w:sectPr w:rsidR="00C7605E" w:rsidRPr="0055517B" w:rsidSect="004F081E">
      <w:headerReference w:type="default" r:id="rId8"/>
      <w:footerReference w:type="default" r:id="rId9"/>
      <w:type w:val="continuous"/>
      <w:pgSz w:w="11906" w:h="16838"/>
      <w:pgMar w:top="1440" w:right="1080" w:bottom="1440" w:left="1080" w:header="794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AB45" w14:textId="77777777" w:rsidR="0009646F" w:rsidRDefault="0009646F" w:rsidP="00B8260A">
      <w:r>
        <w:separator/>
      </w:r>
    </w:p>
  </w:endnote>
  <w:endnote w:type="continuationSeparator" w:id="0">
    <w:p w14:paraId="283C10DC" w14:textId="77777777" w:rsidR="0009646F" w:rsidRDefault="0009646F" w:rsidP="00B8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Nastaliq Urdu">
    <w:panose1 w:val="020B0502040504020204"/>
    <w:charset w:val="B2"/>
    <w:family w:val="swiss"/>
    <w:pitch w:val="variable"/>
    <w:sig w:usb0="80002003" w:usb1="80002040" w:usb2="00000000" w:usb3="00000000" w:csb0="0000004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EFF6" w14:textId="77777777" w:rsidR="0082379D" w:rsidRDefault="0082379D" w:rsidP="0082379D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77BCA" wp14:editId="4A24CAA0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44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91F8BA" id="Line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"/>
          </w:pict>
        </mc:Fallback>
      </mc:AlternateContent>
    </w:r>
  </w:p>
  <w:p w14:paraId="6DAC12BF" w14:textId="7B45BDCA" w:rsidR="00241BA6" w:rsidRPr="0082379D" w:rsidRDefault="00241BA6" w:rsidP="00BA5174">
    <w:pPr>
      <w:pStyle w:val="a6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029D" w14:textId="77777777" w:rsidR="0009646F" w:rsidRDefault="0009646F" w:rsidP="00B8260A">
      <w:r>
        <w:separator/>
      </w:r>
    </w:p>
  </w:footnote>
  <w:footnote w:type="continuationSeparator" w:id="0">
    <w:p w14:paraId="4ED9E388" w14:textId="77777777" w:rsidR="0009646F" w:rsidRDefault="0009646F" w:rsidP="00B8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641E" w14:textId="5F82158D" w:rsidR="00682E9E" w:rsidRDefault="00682E9E" w:rsidP="00682E9E">
    <w:pPr>
      <w:pStyle w:val="a4"/>
      <w:jc w:val="both"/>
    </w:pPr>
  </w:p>
  <w:p w14:paraId="334FE27E" w14:textId="1C81A0DC" w:rsidR="00A15E57" w:rsidRPr="0082379D" w:rsidRDefault="00682E9E" w:rsidP="00882FD1">
    <w:pPr>
      <w:pStyle w:val="a4"/>
      <w:tabs>
        <w:tab w:val="left" w:pos="390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8586FA"/>
    <w:multiLevelType w:val="singleLevel"/>
    <w:tmpl w:val="978586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1C5697"/>
    <w:multiLevelType w:val="singleLevel"/>
    <w:tmpl w:val="A01C569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75F52BB"/>
    <w:multiLevelType w:val="singleLevel"/>
    <w:tmpl w:val="B75F52B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7B8F80D"/>
    <w:multiLevelType w:val="singleLevel"/>
    <w:tmpl w:val="B7B8F80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3E8C712"/>
    <w:multiLevelType w:val="singleLevel"/>
    <w:tmpl w:val="E3E8C71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ECE5736F"/>
    <w:multiLevelType w:val="singleLevel"/>
    <w:tmpl w:val="ECE5736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3370533"/>
    <w:multiLevelType w:val="multilevel"/>
    <w:tmpl w:val="6EE490C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A22060"/>
    <w:multiLevelType w:val="hybridMultilevel"/>
    <w:tmpl w:val="8C7C0918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6424F2"/>
    <w:multiLevelType w:val="hybridMultilevel"/>
    <w:tmpl w:val="0CB605C0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8862BEA"/>
    <w:multiLevelType w:val="hybridMultilevel"/>
    <w:tmpl w:val="E1F04588"/>
    <w:lvl w:ilvl="0" w:tplc="0409000F">
      <w:start w:val="1"/>
      <w:numFmt w:val="decimal"/>
      <w:lvlText w:val="%1."/>
      <w:lvlJc w:val="left"/>
      <w:pPr>
        <w:ind w:left="-3467" w:hanging="420"/>
      </w:pPr>
    </w:lvl>
    <w:lvl w:ilvl="1" w:tplc="04090019" w:tentative="1">
      <w:start w:val="1"/>
      <w:numFmt w:val="lowerLetter"/>
      <w:lvlText w:val="%2)"/>
      <w:lvlJc w:val="left"/>
      <w:pPr>
        <w:ind w:left="-3047" w:hanging="420"/>
      </w:pPr>
    </w:lvl>
    <w:lvl w:ilvl="2" w:tplc="0409001B" w:tentative="1">
      <w:start w:val="1"/>
      <w:numFmt w:val="lowerRoman"/>
      <w:lvlText w:val="%3."/>
      <w:lvlJc w:val="right"/>
      <w:pPr>
        <w:ind w:left="-2627" w:hanging="420"/>
      </w:pPr>
    </w:lvl>
    <w:lvl w:ilvl="3" w:tplc="0409000F" w:tentative="1">
      <w:start w:val="1"/>
      <w:numFmt w:val="decimal"/>
      <w:lvlText w:val="%4."/>
      <w:lvlJc w:val="left"/>
      <w:pPr>
        <w:ind w:left="-2207" w:hanging="420"/>
      </w:pPr>
    </w:lvl>
    <w:lvl w:ilvl="4" w:tplc="04090019" w:tentative="1">
      <w:start w:val="1"/>
      <w:numFmt w:val="lowerLetter"/>
      <w:lvlText w:val="%5)"/>
      <w:lvlJc w:val="left"/>
      <w:pPr>
        <w:ind w:left="-1787" w:hanging="420"/>
      </w:pPr>
    </w:lvl>
    <w:lvl w:ilvl="5" w:tplc="0409001B" w:tentative="1">
      <w:start w:val="1"/>
      <w:numFmt w:val="lowerRoman"/>
      <w:lvlText w:val="%6."/>
      <w:lvlJc w:val="right"/>
      <w:pPr>
        <w:ind w:left="-1367" w:hanging="420"/>
      </w:pPr>
    </w:lvl>
    <w:lvl w:ilvl="6" w:tplc="0409000F" w:tentative="1">
      <w:start w:val="1"/>
      <w:numFmt w:val="decimal"/>
      <w:lvlText w:val="%7."/>
      <w:lvlJc w:val="left"/>
      <w:pPr>
        <w:ind w:left="-947" w:hanging="420"/>
      </w:pPr>
    </w:lvl>
    <w:lvl w:ilvl="7" w:tplc="04090019" w:tentative="1">
      <w:start w:val="1"/>
      <w:numFmt w:val="lowerLetter"/>
      <w:lvlText w:val="%8)"/>
      <w:lvlJc w:val="left"/>
      <w:pPr>
        <w:ind w:left="-527" w:hanging="420"/>
      </w:pPr>
    </w:lvl>
    <w:lvl w:ilvl="8" w:tplc="0409001B" w:tentative="1">
      <w:start w:val="1"/>
      <w:numFmt w:val="lowerRoman"/>
      <w:lvlText w:val="%9."/>
      <w:lvlJc w:val="right"/>
      <w:pPr>
        <w:ind w:left="-107" w:hanging="420"/>
      </w:pPr>
    </w:lvl>
  </w:abstractNum>
  <w:abstractNum w:abstractNumId="10" w15:restartNumberingAfterBreak="0">
    <w:nsid w:val="092F0B9D"/>
    <w:multiLevelType w:val="multilevel"/>
    <w:tmpl w:val="6EE490C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9722F2"/>
    <w:multiLevelType w:val="hybridMultilevel"/>
    <w:tmpl w:val="A1D4C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F277E6"/>
    <w:multiLevelType w:val="multilevel"/>
    <w:tmpl w:val="28E2EC3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E7D74E2"/>
    <w:multiLevelType w:val="hybridMultilevel"/>
    <w:tmpl w:val="BE041152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E413A"/>
    <w:multiLevelType w:val="hybridMultilevel"/>
    <w:tmpl w:val="05723F96"/>
    <w:lvl w:ilvl="0" w:tplc="664A9EB8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15" w15:restartNumberingAfterBreak="0">
    <w:nsid w:val="192F4771"/>
    <w:multiLevelType w:val="hybridMultilevel"/>
    <w:tmpl w:val="13CE4C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E8D4FD0"/>
    <w:multiLevelType w:val="hybridMultilevel"/>
    <w:tmpl w:val="4E92B288"/>
    <w:lvl w:ilvl="0" w:tplc="DCB2233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1" w:hanging="420"/>
      </w:pPr>
    </w:lvl>
    <w:lvl w:ilvl="2" w:tplc="0409001B" w:tentative="1">
      <w:start w:val="1"/>
      <w:numFmt w:val="lowerRoman"/>
      <w:lvlText w:val="%3."/>
      <w:lvlJc w:val="righ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9" w:tentative="1">
      <w:start w:val="1"/>
      <w:numFmt w:val="lowerLetter"/>
      <w:lvlText w:val="%5)"/>
      <w:lvlJc w:val="left"/>
      <w:pPr>
        <w:ind w:left="2591" w:hanging="420"/>
      </w:pPr>
    </w:lvl>
    <w:lvl w:ilvl="5" w:tplc="0409001B" w:tentative="1">
      <w:start w:val="1"/>
      <w:numFmt w:val="lowerRoman"/>
      <w:lvlText w:val="%6."/>
      <w:lvlJc w:val="righ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9" w:tentative="1">
      <w:start w:val="1"/>
      <w:numFmt w:val="lowerLetter"/>
      <w:lvlText w:val="%8)"/>
      <w:lvlJc w:val="left"/>
      <w:pPr>
        <w:ind w:left="3851" w:hanging="420"/>
      </w:pPr>
    </w:lvl>
    <w:lvl w:ilvl="8" w:tplc="0409001B" w:tentative="1">
      <w:start w:val="1"/>
      <w:numFmt w:val="lowerRoman"/>
      <w:lvlText w:val="%9."/>
      <w:lvlJc w:val="right"/>
      <w:pPr>
        <w:ind w:left="4271" w:hanging="420"/>
      </w:pPr>
    </w:lvl>
  </w:abstractNum>
  <w:abstractNum w:abstractNumId="17" w15:restartNumberingAfterBreak="0">
    <w:nsid w:val="230C3357"/>
    <w:multiLevelType w:val="hybridMultilevel"/>
    <w:tmpl w:val="7FA8F528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B87B41"/>
    <w:multiLevelType w:val="multilevel"/>
    <w:tmpl w:val="23B87B41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4481B82"/>
    <w:multiLevelType w:val="hybridMultilevel"/>
    <w:tmpl w:val="178E0B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CA77B0"/>
    <w:multiLevelType w:val="hybridMultilevel"/>
    <w:tmpl w:val="EE12BF9E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21" w15:restartNumberingAfterBreak="0">
    <w:nsid w:val="28AA31F1"/>
    <w:multiLevelType w:val="hybridMultilevel"/>
    <w:tmpl w:val="57F85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8922C3"/>
    <w:multiLevelType w:val="hybridMultilevel"/>
    <w:tmpl w:val="B7A60AA4"/>
    <w:lvl w:ilvl="0" w:tplc="2B5270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33DB5E"/>
    <w:multiLevelType w:val="singleLevel"/>
    <w:tmpl w:val="2D33DB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343059E8"/>
    <w:multiLevelType w:val="hybridMultilevel"/>
    <w:tmpl w:val="A01000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906D36"/>
    <w:multiLevelType w:val="multilevel"/>
    <w:tmpl w:val="36906D36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6FBD249"/>
    <w:multiLevelType w:val="singleLevel"/>
    <w:tmpl w:val="36FBD24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447C7E3A"/>
    <w:multiLevelType w:val="hybridMultilevel"/>
    <w:tmpl w:val="9DC03A4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4A12355"/>
    <w:multiLevelType w:val="hybridMultilevel"/>
    <w:tmpl w:val="6262CA74"/>
    <w:lvl w:ilvl="0" w:tplc="2B5270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344E26"/>
    <w:multiLevelType w:val="multilevel"/>
    <w:tmpl w:val="47344E2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C93610"/>
    <w:multiLevelType w:val="hybridMultilevel"/>
    <w:tmpl w:val="63007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9E7FA8"/>
    <w:multiLevelType w:val="hybridMultilevel"/>
    <w:tmpl w:val="42CAC8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C5123E8"/>
    <w:multiLevelType w:val="singleLevel"/>
    <w:tmpl w:val="4C5123E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4E6A0AF4"/>
    <w:multiLevelType w:val="hybridMultilevel"/>
    <w:tmpl w:val="CE784ABE"/>
    <w:lvl w:ilvl="0" w:tplc="0409000F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4" w15:restartNumberingAfterBreak="0">
    <w:nsid w:val="4EBB3C2D"/>
    <w:multiLevelType w:val="singleLevel"/>
    <w:tmpl w:val="4EBB3C2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5" w15:restartNumberingAfterBreak="0">
    <w:nsid w:val="519C0799"/>
    <w:multiLevelType w:val="hybridMultilevel"/>
    <w:tmpl w:val="6E9E12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29C6794"/>
    <w:multiLevelType w:val="hybridMultilevel"/>
    <w:tmpl w:val="8A08E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6967114"/>
    <w:multiLevelType w:val="hybridMultilevel"/>
    <w:tmpl w:val="9DE85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A0964C8"/>
    <w:multiLevelType w:val="hybridMultilevel"/>
    <w:tmpl w:val="4B266374"/>
    <w:lvl w:ilvl="0" w:tplc="B85E931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5B4367A4"/>
    <w:multiLevelType w:val="hybridMultilevel"/>
    <w:tmpl w:val="D0169BD8"/>
    <w:lvl w:ilvl="0" w:tplc="B9F0B6B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0" w15:restartNumberingAfterBreak="0">
    <w:nsid w:val="62291462"/>
    <w:multiLevelType w:val="hybridMultilevel"/>
    <w:tmpl w:val="58369DC4"/>
    <w:lvl w:ilvl="0" w:tplc="0409000F">
      <w:start w:val="1"/>
      <w:numFmt w:val="decimal"/>
      <w:lvlText w:val="%1."/>
      <w:lvlJc w:val="left"/>
      <w:pPr>
        <w:ind w:left="767" w:hanging="420"/>
      </w:pPr>
    </w:lvl>
    <w:lvl w:ilvl="1" w:tplc="04090019" w:tentative="1">
      <w:start w:val="1"/>
      <w:numFmt w:val="lowerLetter"/>
      <w:lvlText w:val="%2)"/>
      <w:lvlJc w:val="left"/>
      <w:pPr>
        <w:ind w:left="1187" w:hanging="420"/>
      </w:pPr>
    </w:lvl>
    <w:lvl w:ilvl="2" w:tplc="0409001B" w:tentative="1">
      <w:start w:val="1"/>
      <w:numFmt w:val="lowerRoman"/>
      <w:lvlText w:val="%3."/>
      <w:lvlJc w:val="righ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9" w:tentative="1">
      <w:start w:val="1"/>
      <w:numFmt w:val="lowerLetter"/>
      <w:lvlText w:val="%5)"/>
      <w:lvlJc w:val="left"/>
      <w:pPr>
        <w:ind w:left="2447" w:hanging="420"/>
      </w:pPr>
    </w:lvl>
    <w:lvl w:ilvl="5" w:tplc="0409001B" w:tentative="1">
      <w:start w:val="1"/>
      <w:numFmt w:val="lowerRoman"/>
      <w:lvlText w:val="%6."/>
      <w:lvlJc w:val="righ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9" w:tentative="1">
      <w:start w:val="1"/>
      <w:numFmt w:val="lowerLetter"/>
      <w:lvlText w:val="%8)"/>
      <w:lvlJc w:val="left"/>
      <w:pPr>
        <w:ind w:left="3707" w:hanging="420"/>
      </w:pPr>
    </w:lvl>
    <w:lvl w:ilvl="8" w:tplc="0409001B" w:tentative="1">
      <w:start w:val="1"/>
      <w:numFmt w:val="lowerRoman"/>
      <w:lvlText w:val="%9."/>
      <w:lvlJc w:val="right"/>
      <w:pPr>
        <w:ind w:left="4127" w:hanging="420"/>
      </w:pPr>
    </w:lvl>
  </w:abstractNum>
  <w:abstractNum w:abstractNumId="41" w15:restartNumberingAfterBreak="0">
    <w:nsid w:val="659439B4"/>
    <w:multiLevelType w:val="multilevel"/>
    <w:tmpl w:val="659439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BF43702"/>
    <w:multiLevelType w:val="hybridMultilevel"/>
    <w:tmpl w:val="2CCC1A6C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C746F1E"/>
    <w:multiLevelType w:val="hybridMultilevel"/>
    <w:tmpl w:val="59662140"/>
    <w:lvl w:ilvl="0" w:tplc="04090001">
      <w:start w:val="1"/>
      <w:numFmt w:val="bullet"/>
      <w:lvlText w:val=""/>
      <w:lvlJc w:val="left"/>
      <w:pPr>
        <w:ind w:left="130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4" w15:restartNumberingAfterBreak="0">
    <w:nsid w:val="71A174BF"/>
    <w:multiLevelType w:val="hybridMultilevel"/>
    <w:tmpl w:val="299E0804"/>
    <w:lvl w:ilvl="0" w:tplc="0409000F">
      <w:start w:val="1"/>
      <w:numFmt w:val="decimal"/>
      <w:lvlText w:val="%1."/>
      <w:lvlJc w:val="left"/>
      <w:pPr>
        <w:ind w:left="2235" w:hanging="420"/>
      </w:pPr>
    </w:lvl>
    <w:lvl w:ilvl="1" w:tplc="04090019" w:tentative="1">
      <w:start w:val="1"/>
      <w:numFmt w:val="lowerLetter"/>
      <w:lvlText w:val="%2)"/>
      <w:lvlJc w:val="left"/>
      <w:pPr>
        <w:ind w:left="2655" w:hanging="420"/>
      </w:pPr>
    </w:lvl>
    <w:lvl w:ilvl="2" w:tplc="0409001B" w:tentative="1">
      <w:start w:val="1"/>
      <w:numFmt w:val="lowerRoman"/>
      <w:lvlText w:val="%3."/>
      <w:lvlJc w:val="right"/>
      <w:pPr>
        <w:ind w:left="3075" w:hanging="420"/>
      </w:pPr>
    </w:lvl>
    <w:lvl w:ilvl="3" w:tplc="0409000F" w:tentative="1">
      <w:start w:val="1"/>
      <w:numFmt w:val="decimal"/>
      <w:lvlText w:val="%4."/>
      <w:lvlJc w:val="left"/>
      <w:pPr>
        <w:ind w:left="3495" w:hanging="420"/>
      </w:pPr>
    </w:lvl>
    <w:lvl w:ilvl="4" w:tplc="04090019" w:tentative="1">
      <w:start w:val="1"/>
      <w:numFmt w:val="lowerLetter"/>
      <w:lvlText w:val="%5)"/>
      <w:lvlJc w:val="left"/>
      <w:pPr>
        <w:ind w:left="3915" w:hanging="420"/>
      </w:pPr>
    </w:lvl>
    <w:lvl w:ilvl="5" w:tplc="0409001B" w:tentative="1">
      <w:start w:val="1"/>
      <w:numFmt w:val="lowerRoman"/>
      <w:lvlText w:val="%6."/>
      <w:lvlJc w:val="right"/>
      <w:pPr>
        <w:ind w:left="4335" w:hanging="420"/>
      </w:pPr>
    </w:lvl>
    <w:lvl w:ilvl="6" w:tplc="0409000F" w:tentative="1">
      <w:start w:val="1"/>
      <w:numFmt w:val="decimal"/>
      <w:lvlText w:val="%7."/>
      <w:lvlJc w:val="left"/>
      <w:pPr>
        <w:ind w:left="4755" w:hanging="420"/>
      </w:pPr>
    </w:lvl>
    <w:lvl w:ilvl="7" w:tplc="04090019" w:tentative="1">
      <w:start w:val="1"/>
      <w:numFmt w:val="lowerLetter"/>
      <w:lvlText w:val="%8)"/>
      <w:lvlJc w:val="left"/>
      <w:pPr>
        <w:ind w:left="5175" w:hanging="420"/>
      </w:pPr>
    </w:lvl>
    <w:lvl w:ilvl="8" w:tplc="0409001B" w:tentative="1">
      <w:start w:val="1"/>
      <w:numFmt w:val="lowerRoman"/>
      <w:lvlText w:val="%9."/>
      <w:lvlJc w:val="right"/>
      <w:pPr>
        <w:ind w:left="5595" w:hanging="420"/>
      </w:pPr>
    </w:lvl>
  </w:abstractNum>
  <w:abstractNum w:abstractNumId="45" w15:restartNumberingAfterBreak="0">
    <w:nsid w:val="73CA4656"/>
    <w:multiLevelType w:val="singleLevel"/>
    <w:tmpl w:val="73CA4656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6" w15:restartNumberingAfterBreak="0">
    <w:nsid w:val="7C4D753C"/>
    <w:multiLevelType w:val="hybridMultilevel"/>
    <w:tmpl w:val="89589CB8"/>
    <w:lvl w:ilvl="0" w:tplc="04090009">
      <w:start w:val="1"/>
      <w:numFmt w:val="bullet"/>
      <w:lvlText w:val=""/>
      <w:lvlJc w:val="left"/>
      <w:pPr>
        <w:ind w:left="6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45"/>
  </w:num>
  <w:num w:numId="5">
    <w:abstractNumId w:val="34"/>
  </w:num>
  <w:num w:numId="6">
    <w:abstractNumId w:val="4"/>
  </w:num>
  <w:num w:numId="7">
    <w:abstractNumId w:val="2"/>
  </w:num>
  <w:num w:numId="8">
    <w:abstractNumId w:val="23"/>
  </w:num>
  <w:num w:numId="9">
    <w:abstractNumId w:val="29"/>
  </w:num>
  <w:num w:numId="10">
    <w:abstractNumId w:val="32"/>
  </w:num>
  <w:num w:numId="11">
    <w:abstractNumId w:val="26"/>
  </w:num>
  <w:num w:numId="12">
    <w:abstractNumId w:val="3"/>
  </w:num>
  <w:num w:numId="13">
    <w:abstractNumId w:val="1"/>
  </w:num>
  <w:num w:numId="14">
    <w:abstractNumId w:val="41"/>
  </w:num>
  <w:num w:numId="15">
    <w:abstractNumId w:val="21"/>
  </w:num>
  <w:num w:numId="16">
    <w:abstractNumId w:val="42"/>
  </w:num>
  <w:num w:numId="17">
    <w:abstractNumId w:val="10"/>
  </w:num>
  <w:num w:numId="18">
    <w:abstractNumId w:val="6"/>
  </w:num>
  <w:num w:numId="19">
    <w:abstractNumId w:val="24"/>
  </w:num>
  <w:num w:numId="20">
    <w:abstractNumId w:val="15"/>
  </w:num>
  <w:num w:numId="21">
    <w:abstractNumId w:val="19"/>
  </w:num>
  <w:num w:numId="22">
    <w:abstractNumId w:val="35"/>
  </w:num>
  <w:num w:numId="23">
    <w:abstractNumId w:val="11"/>
  </w:num>
  <w:num w:numId="24">
    <w:abstractNumId w:val="12"/>
  </w:num>
  <w:num w:numId="25">
    <w:abstractNumId w:val="31"/>
  </w:num>
  <w:num w:numId="26">
    <w:abstractNumId w:val="38"/>
  </w:num>
  <w:num w:numId="27">
    <w:abstractNumId w:val="17"/>
  </w:num>
  <w:num w:numId="28">
    <w:abstractNumId w:val="27"/>
  </w:num>
  <w:num w:numId="29">
    <w:abstractNumId w:val="28"/>
  </w:num>
  <w:num w:numId="30">
    <w:abstractNumId w:val="0"/>
  </w:num>
  <w:num w:numId="31">
    <w:abstractNumId w:val="7"/>
  </w:num>
  <w:num w:numId="32">
    <w:abstractNumId w:val="13"/>
  </w:num>
  <w:num w:numId="33">
    <w:abstractNumId w:val="36"/>
  </w:num>
  <w:num w:numId="34">
    <w:abstractNumId w:val="43"/>
  </w:num>
  <w:num w:numId="35">
    <w:abstractNumId w:val="9"/>
  </w:num>
  <w:num w:numId="36">
    <w:abstractNumId w:val="20"/>
  </w:num>
  <w:num w:numId="37">
    <w:abstractNumId w:val="14"/>
  </w:num>
  <w:num w:numId="38">
    <w:abstractNumId w:val="39"/>
  </w:num>
  <w:num w:numId="39">
    <w:abstractNumId w:val="44"/>
  </w:num>
  <w:num w:numId="40">
    <w:abstractNumId w:val="33"/>
  </w:num>
  <w:num w:numId="41">
    <w:abstractNumId w:val="40"/>
  </w:num>
  <w:num w:numId="42">
    <w:abstractNumId w:val="16"/>
  </w:num>
  <w:num w:numId="43">
    <w:abstractNumId w:val="46"/>
  </w:num>
  <w:num w:numId="44">
    <w:abstractNumId w:val="37"/>
  </w:num>
  <w:num w:numId="45">
    <w:abstractNumId w:val="30"/>
  </w:num>
  <w:num w:numId="46">
    <w:abstractNumId w:val="2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A3"/>
    <w:rsid w:val="00003A66"/>
    <w:rsid w:val="000173E4"/>
    <w:rsid w:val="00061079"/>
    <w:rsid w:val="00071C56"/>
    <w:rsid w:val="00083ED4"/>
    <w:rsid w:val="0009646F"/>
    <w:rsid w:val="000B2BFD"/>
    <w:rsid w:val="000B44B1"/>
    <w:rsid w:val="000C33E6"/>
    <w:rsid w:val="00102B76"/>
    <w:rsid w:val="001069A4"/>
    <w:rsid w:val="00134B12"/>
    <w:rsid w:val="00134CA9"/>
    <w:rsid w:val="001606E1"/>
    <w:rsid w:val="001622F5"/>
    <w:rsid w:val="00164A6A"/>
    <w:rsid w:val="001B5862"/>
    <w:rsid w:val="001D12A5"/>
    <w:rsid w:val="001E3662"/>
    <w:rsid w:val="001F6D43"/>
    <w:rsid w:val="002175C8"/>
    <w:rsid w:val="00241BA6"/>
    <w:rsid w:val="00261A3B"/>
    <w:rsid w:val="0026298F"/>
    <w:rsid w:val="002750B4"/>
    <w:rsid w:val="002A16D8"/>
    <w:rsid w:val="002A19A3"/>
    <w:rsid w:val="003306F1"/>
    <w:rsid w:val="00371CF4"/>
    <w:rsid w:val="003746FB"/>
    <w:rsid w:val="00384686"/>
    <w:rsid w:val="003A76E5"/>
    <w:rsid w:val="003D1ED1"/>
    <w:rsid w:val="003D717B"/>
    <w:rsid w:val="003E6A42"/>
    <w:rsid w:val="00401FB8"/>
    <w:rsid w:val="00416601"/>
    <w:rsid w:val="00420E18"/>
    <w:rsid w:val="00432BF6"/>
    <w:rsid w:val="0044672A"/>
    <w:rsid w:val="00471EC3"/>
    <w:rsid w:val="00490CD2"/>
    <w:rsid w:val="00496260"/>
    <w:rsid w:val="004C446E"/>
    <w:rsid w:val="004E00AD"/>
    <w:rsid w:val="004E463B"/>
    <w:rsid w:val="004F081E"/>
    <w:rsid w:val="00505AE0"/>
    <w:rsid w:val="00515CAE"/>
    <w:rsid w:val="005340BA"/>
    <w:rsid w:val="00536DB1"/>
    <w:rsid w:val="0055517B"/>
    <w:rsid w:val="00570860"/>
    <w:rsid w:val="00584644"/>
    <w:rsid w:val="005B52E3"/>
    <w:rsid w:val="005B5B12"/>
    <w:rsid w:val="005C25DA"/>
    <w:rsid w:val="005C78A7"/>
    <w:rsid w:val="005D1EF6"/>
    <w:rsid w:val="005E3A9C"/>
    <w:rsid w:val="00635948"/>
    <w:rsid w:val="0065484B"/>
    <w:rsid w:val="006655E9"/>
    <w:rsid w:val="006828A4"/>
    <w:rsid w:val="00682E9E"/>
    <w:rsid w:val="00683B42"/>
    <w:rsid w:val="006A55B7"/>
    <w:rsid w:val="006C04A3"/>
    <w:rsid w:val="006D7571"/>
    <w:rsid w:val="006F5E7F"/>
    <w:rsid w:val="007059EA"/>
    <w:rsid w:val="00724F3F"/>
    <w:rsid w:val="00736ACF"/>
    <w:rsid w:val="0074495B"/>
    <w:rsid w:val="007650E1"/>
    <w:rsid w:val="00786749"/>
    <w:rsid w:val="0079120E"/>
    <w:rsid w:val="007A185C"/>
    <w:rsid w:val="007A64C9"/>
    <w:rsid w:val="007D14D0"/>
    <w:rsid w:val="007F1104"/>
    <w:rsid w:val="007F3207"/>
    <w:rsid w:val="008167DB"/>
    <w:rsid w:val="0082379D"/>
    <w:rsid w:val="00876504"/>
    <w:rsid w:val="00882FD1"/>
    <w:rsid w:val="0088365F"/>
    <w:rsid w:val="008B0F0C"/>
    <w:rsid w:val="008B2DC2"/>
    <w:rsid w:val="00913A6F"/>
    <w:rsid w:val="00923EE9"/>
    <w:rsid w:val="00931B09"/>
    <w:rsid w:val="009501A1"/>
    <w:rsid w:val="0095034C"/>
    <w:rsid w:val="009638D5"/>
    <w:rsid w:val="00975E7B"/>
    <w:rsid w:val="00984D51"/>
    <w:rsid w:val="00993897"/>
    <w:rsid w:val="00994B3F"/>
    <w:rsid w:val="009953B9"/>
    <w:rsid w:val="0099768E"/>
    <w:rsid w:val="009B7A0B"/>
    <w:rsid w:val="009D49F6"/>
    <w:rsid w:val="00A15E57"/>
    <w:rsid w:val="00A21921"/>
    <w:rsid w:val="00A5705C"/>
    <w:rsid w:val="00A64C11"/>
    <w:rsid w:val="00A767DA"/>
    <w:rsid w:val="00AB1EA4"/>
    <w:rsid w:val="00B43B7D"/>
    <w:rsid w:val="00B8260A"/>
    <w:rsid w:val="00B94EC9"/>
    <w:rsid w:val="00BA5174"/>
    <w:rsid w:val="00C0062A"/>
    <w:rsid w:val="00C04A6C"/>
    <w:rsid w:val="00C32618"/>
    <w:rsid w:val="00C32DBF"/>
    <w:rsid w:val="00C64EE5"/>
    <w:rsid w:val="00C7605E"/>
    <w:rsid w:val="00C76D8B"/>
    <w:rsid w:val="00C86CC8"/>
    <w:rsid w:val="00CA5BBF"/>
    <w:rsid w:val="00CC40C7"/>
    <w:rsid w:val="00CE058D"/>
    <w:rsid w:val="00D00AB9"/>
    <w:rsid w:val="00D13EA2"/>
    <w:rsid w:val="00D20CBB"/>
    <w:rsid w:val="00D20DA6"/>
    <w:rsid w:val="00D278F1"/>
    <w:rsid w:val="00D74C55"/>
    <w:rsid w:val="00D9002F"/>
    <w:rsid w:val="00DE4F09"/>
    <w:rsid w:val="00DE7C16"/>
    <w:rsid w:val="00DF1338"/>
    <w:rsid w:val="00DF20EF"/>
    <w:rsid w:val="00DF4191"/>
    <w:rsid w:val="00E42D70"/>
    <w:rsid w:val="00E44957"/>
    <w:rsid w:val="00E52B5D"/>
    <w:rsid w:val="00E71F62"/>
    <w:rsid w:val="00E81D12"/>
    <w:rsid w:val="00E87069"/>
    <w:rsid w:val="00EB0444"/>
    <w:rsid w:val="00EB20C1"/>
    <w:rsid w:val="00EB769E"/>
    <w:rsid w:val="00EC64EA"/>
    <w:rsid w:val="00EF6A40"/>
    <w:rsid w:val="00F01EE9"/>
    <w:rsid w:val="00F10CE7"/>
    <w:rsid w:val="00F20CF3"/>
    <w:rsid w:val="00F228E4"/>
    <w:rsid w:val="00F40343"/>
    <w:rsid w:val="00F454BE"/>
    <w:rsid w:val="00F62CBE"/>
    <w:rsid w:val="00F9040B"/>
    <w:rsid w:val="00FB3638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257B8"/>
  <w15:chartTrackingRefBased/>
  <w15:docId w15:val="{90E6D947-A46D-45D2-B2AA-10F299C1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C5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6F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82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26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B82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260A"/>
    <w:rPr>
      <w:sz w:val="18"/>
      <w:szCs w:val="18"/>
    </w:rPr>
  </w:style>
  <w:style w:type="character" w:styleId="a8">
    <w:name w:val="Hyperlink"/>
    <w:basedOn w:val="a0"/>
    <w:uiPriority w:val="99"/>
    <w:unhideWhenUsed/>
    <w:rsid w:val="00D74C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0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343E4-D7AC-5347-949F-F303CFFB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04</Words>
  <Characters>2876</Characters>
  <Application>Microsoft Office Word</Application>
  <DocSecurity>0</DocSecurity>
  <Lines>23</Lines>
  <Paragraphs>6</Paragraphs>
  <ScaleCrop>false</ScaleCrop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81</cp:revision>
  <dcterms:created xsi:type="dcterms:W3CDTF">2020-11-09T02:30:00Z</dcterms:created>
  <dcterms:modified xsi:type="dcterms:W3CDTF">2021-12-06T01:40:00Z</dcterms:modified>
</cp:coreProperties>
</file>